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929" w:rsidRPr="005C4F50" w:rsidRDefault="005C4F50" w:rsidP="005C4F50">
      <w:pPr>
        <w:jc w:val="center"/>
        <w:rPr>
          <w:b/>
          <w:sz w:val="40"/>
        </w:rPr>
      </w:pPr>
      <w:r w:rsidRPr="005C4F50">
        <w:rPr>
          <w:b/>
          <w:sz w:val="40"/>
        </w:rPr>
        <w:t>E-COLLAR TACTICAL K-9 400</w:t>
      </w:r>
    </w:p>
    <w:p w:rsidR="005C4F50" w:rsidRPr="005C4F50" w:rsidRDefault="005C4F50" w:rsidP="005C4F50">
      <w:pPr>
        <w:jc w:val="center"/>
        <w:rPr>
          <w:b/>
          <w:sz w:val="32"/>
        </w:rPr>
      </w:pPr>
      <w:r w:rsidRPr="005C4F50">
        <w:rPr>
          <w:b/>
          <w:sz w:val="32"/>
        </w:rPr>
        <w:t>UŽIVATELSKÝ MANUÁL</w:t>
      </w:r>
    </w:p>
    <w:p w:rsidR="005C4F50" w:rsidRDefault="005C4F50" w:rsidP="005C4F50">
      <w:pPr>
        <w:jc w:val="center"/>
      </w:pPr>
      <w:r>
        <w:rPr>
          <w:noProof/>
        </w:rPr>
        <w:drawing>
          <wp:inline distT="0" distB="0" distL="0" distR="0">
            <wp:extent cx="3133725" cy="2778964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278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50" w:rsidRDefault="005C4F50" w:rsidP="005C4F50">
      <w:pPr>
        <w:jc w:val="center"/>
      </w:pPr>
    </w:p>
    <w:p w:rsidR="005C4F50" w:rsidRPr="005C4F50" w:rsidRDefault="005C4F50" w:rsidP="003E5F09">
      <w:pPr>
        <w:jc w:val="center"/>
        <w:rPr>
          <w:b/>
          <w:sz w:val="28"/>
        </w:rPr>
      </w:pPr>
      <w:r w:rsidRPr="005C4F50">
        <w:rPr>
          <w:b/>
          <w:sz w:val="28"/>
        </w:rPr>
        <w:t>Před použitím si pečlivě přečtěte tento uživatelský manuál.</w:t>
      </w:r>
    </w:p>
    <w:p w:rsidR="00C150AA" w:rsidRDefault="00C150AA" w:rsidP="005C4F50">
      <w:pPr>
        <w:pStyle w:val="Bezmezer"/>
      </w:pPr>
    </w:p>
    <w:p w:rsidR="005C4F50" w:rsidRDefault="00C150AA" w:rsidP="005C4F50">
      <w:pPr>
        <w:pStyle w:val="Bezmezer"/>
      </w:pPr>
      <w:r>
        <w:t xml:space="preserve">E-Collar Tactical K9-400 je </w:t>
      </w:r>
      <w:r w:rsidRPr="00C150AA">
        <w:rPr>
          <w:b/>
        </w:rPr>
        <w:t>nejmenší dobíjecí obojek na trhu s dosahem až 1200 m</w:t>
      </w:r>
      <w:r>
        <w:t xml:space="preserve"> s nabídkou funkcí zvuk, vibrace, impulz ve 100 úrovních a Booster. Díky ergonomické vysílačce a dobře tvarovanému přijímači je zajištěno pohodlné nošení</w:t>
      </w:r>
      <w:r w:rsidR="00287DF3">
        <w:t xml:space="preserve"> jak pro samotné zvíře, tak i manipulace s ovladačem pro jeho majitele. Vysílačka se při výcviku zcela skryje do dlaně a tlačítka ovládání spadají přímo pod vaše prsty. Obojek se vyznačuje velmi intuitivním ovládáním bez nutnosti neustálé kontroly nastavení.</w:t>
      </w:r>
    </w:p>
    <w:p w:rsidR="00C150AA" w:rsidRDefault="00C150AA" w:rsidP="005C4F50">
      <w:pPr>
        <w:pStyle w:val="Bezmezer"/>
      </w:pPr>
    </w:p>
    <w:p w:rsidR="00D25D34" w:rsidRDefault="00D25D34" w:rsidP="005C4F50">
      <w:pPr>
        <w:pStyle w:val="Bezmezer"/>
        <w:pBdr>
          <w:bottom w:val="single" w:sz="4" w:space="1" w:color="auto"/>
        </w:pBdr>
        <w:rPr>
          <w:b/>
          <w:sz w:val="28"/>
        </w:rPr>
      </w:pPr>
    </w:p>
    <w:p w:rsidR="005C4F50" w:rsidRPr="005C4F50" w:rsidRDefault="005C4F50" w:rsidP="005C4F50">
      <w:pPr>
        <w:pStyle w:val="Bezmezer"/>
        <w:pBdr>
          <w:bottom w:val="single" w:sz="4" w:space="1" w:color="auto"/>
        </w:pBdr>
        <w:rPr>
          <w:b/>
          <w:sz w:val="28"/>
        </w:rPr>
      </w:pPr>
      <w:r w:rsidRPr="005C4F50">
        <w:rPr>
          <w:b/>
          <w:sz w:val="28"/>
        </w:rPr>
        <w:t>HLAVNÍ FUNKCE</w:t>
      </w:r>
    </w:p>
    <w:p w:rsidR="005C4F50" w:rsidRPr="00D25D34" w:rsidRDefault="005C4F50" w:rsidP="005C4F50">
      <w:pPr>
        <w:pStyle w:val="Bezmezer"/>
        <w:numPr>
          <w:ilvl w:val="0"/>
          <w:numId w:val="1"/>
        </w:numPr>
        <w:rPr>
          <w:b/>
        </w:rPr>
      </w:pPr>
      <w:r w:rsidRPr="00D25D34">
        <w:rPr>
          <w:b/>
        </w:rPr>
        <w:t>Dosah 1200 m</w:t>
      </w:r>
    </w:p>
    <w:p w:rsidR="00D25D34" w:rsidRPr="00D25D34" w:rsidRDefault="00D25D34" w:rsidP="005C4F50">
      <w:pPr>
        <w:pStyle w:val="Bezmezer"/>
        <w:numPr>
          <w:ilvl w:val="0"/>
          <w:numId w:val="1"/>
        </w:numPr>
        <w:rPr>
          <w:b/>
        </w:rPr>
      </w:pPr>
      <w:r w:rsidRPr="00D25D34">
        <w:rPr>
          <w:b/>
        </w:rPr>
        <w:t>Vhodné pro psy již od 2 kg a více</w:t>
      </w:r>
    </w:p>
    <w:p w:rsidR="005C4F50" w:rsidRPr="00D25D34" w:rsidRDefault="005C4F50" w:rsidP="005C4F50">
      <w:pPr>
        <w:pStyle w:val="Bezmezer"/>
        <w:numPr>
          <w:ilvl w:val="0"/>
          <w:numId w:val="1"/>
        </w:numPr>
        <w:rPr>
          <w:b/>
        </w:rPr>
      </w:pPr>
      <w:r w:rsidRPr="00D25D34">
        <w:rPr>
          <w:b/>
        </w:rPr>
        <w:t>Funkce zvuk, vibrace</w:t>
      </w:r>
      <w:r w:rsidR="00D25D34" w:rsidRPr="00D25D34">
        <w:rPr>
          <w:b/>
        </w:rPr>
        <w:t xml:space="preserve"> (</w:t>
      </w:r>
      <w:r w:rsidR="00D25D34" w:rsidRPr="00D25D34">
        <w:rPr>
          <w:b/>
          <w:i/>
        </w:rPr>
        <w:t>Tapping Sensation</w:t>
      </w:r>
      <w:r w:rsidR="00D25D34" w:rsidRPr="00D25D34">
        <w:rPr>
          <w:b/>
        </w:rPr>
        <w:t>)</w:t>
      </w:r>
      <w:r w:rsidRPr="00D25D34">
        <w:rPr>
          <w:b/>
        </w:rPr>
        <w:t>, impulz ve 100 úrovních a Booster</w:t>
      </w:r>
    </w:p>
    <w:p w:rsidR="005C4F50" w:rsidRDefault="00C150AA" w:rsidP="005C4F50">
      <w:pPr>
        <w:pStyle w:val="Bezmezer"/>
        <w:numPr>
          <w:ilvl w:val="0"/>
          <w:numId w:val="1"/>
        </w:numPr>
      </w:pPr>
      <w:r>
        <w:t>V</w:t>
      </w:r>
      <w:r w:rsidR="005C4F50">
        <w:t>odotěsn</w:t>
      </w:r>
      <w:r>
        <w:t xml:space="preserve">ý přijímač </w:t>
      </w:r>
      <w:r w:rsidR="00D25D34">
        <w:t xml:space="preserve">i vysílač </w:t>
      </w:r>
    </w:p>
    <w:p w:rsidR="00D25D34" w:rsidRDefault="00D25D34" w:rsidP="005C4F50">
      <w:pPr>
        <w:pStyle w:val="Bezmezer"/>
        <w:numPr>
          <w:ilvl w:val="0"/>
          <w:numId w:val="1"/>
        </w:numPr>
      </w:pPr>
      <w:r>
        <w:t>Přijímač ponořitelný až do hloubky 12,5 m</w:t>
      </w:r>
    </w:p>
    <w:p w:rsidR="00C150AA" w:rsidRDefault="00C150AA" w:rsidP="005C4F50">
      <w:pPr>
        <w:pStyle w:val="Bezmezer"/>
        <w:numPr>
          <w:ilvl w:val="0"/>
          <w:numId w:val="1"/>
        </w:numPr>
      </w:pPr>
      <w:r>
        <w:t>Unikátní design vysílačky padnoucí do dlaně</w:t>
      </w:r>
    </w:p>
    <w:p w:rsidR="00C150AA" w:rsidRDefault="00C150AA" w:rsidP="005C4F50">
      <w:pPr>
        <w:pStyle w:val="Bezmezer"/>
        <w:numPr>
          <w:ilvl w:val="0"/>
          <w:numId w:val="1"/>
        </w:numPr>
      </w:pPr>
      <w:r>
        <w:t>Plovoucí vysílačka</w:t>
      </w:r>
    </w:p>
    <w:p w:rsidR="00D25D34" w:rsidRDefault="00D25D34" w:rsidP="005C4F50">
      <w:pPr>
        <w:pStyle w:val="Bezmezer"/>
        <w:numPr>
          <w:ilvl w:val="0"/>
          <w:numId w:val="1"/>
        </w:numPr>
      </w:pPr>
      <w:r>
        <w:t xml:space="preserve">Funkce </w:t>
      </w:r>
      <w:proofErr w:type="spellStart"/>
      <w:r w:rsidRPr="00D25D34">
        <w:rPr>
          <w:i/>
        </w:rPr>
        <w:t>Lost</w:t>
      </w:r>
      <w:proofErr w:type="spellEnd"/>
      <w:r w:rsidRPr="00D25D34">
        <w:rPr>
          <w:i/>
        </w:rPr>
        <w:t xml:space="preserve"> </w:t>
      </w:r>
      <w:proofErr w:type="spellStart"/>
      <w:r w:rsidRPr="00D25D34">
        <w:rPr>
          <w:i/>
        </w:rPr>
        <w:t>Transmitter</w:t>
      </w:r>
      <w:proofErr w:type="spellEnd"/>
      <w:r w:rsidRPr="00D25D34">
        <w:rPr>
          <w:i/>
        </w:rPr>
        <w:t xml:space="preserve"> </w:t>
      </w:r>
      <w:proofErr w:type="spellStart"/>
      <w:r w:rsidRPr="00D25D34">
        <w:rPr>
          <w:i/>
        </w:rPr>
        <w:t>Beep</w:t>
      </w:r>
      <w:proofErr w:type="spellEnd"/>
    </w:p>
    <w:p w:rsidR="00C150AA" w:rsidRDefault="00C150AA" w:rsidP="005C4F50">
      <w:pPr>
        <w:pStyle w:val="Bezmezer"/>
        <w:numPr>
          <w:ilvl w:val="0"/>
          <w:numId w:val="1"/>
        </w:numPr>
      </w:pPr>
      <w:r>
        <w:t>Jednoduché ovládání</w:t>
      </w:r>
    </w:p>
    <w:p w:rsidR="00C150AA" w:rsidRDefault="00C150AA" w:rsidP="005C4F50">
      <w:pPr>
        <w:pStyle w:val="Bezmezer"/>
        <w:numPr>
          <w:ilvl w:val="0"/>
          <w:numId w:val="1"/>
        </w:numPr>
      </w:pPr>
      <w:r>
        <w:t>LCD displej</w:t>
      </w:r>
    </w:p>
    <w:p w:rsidR="00D25D34" w:rsidRDefault="00D25D34" w:rsidP="005C4F50">
      <w:pPr>
        <w:pStyle w:val="Bezmezer"/>
        <w:numPr>
          <w:ilvl w:val="0"/>
          <w:numId w:val="1"/>
        </w:numPr>
      </w:pPr>
      <w:r>
        <w:t>Noční sledování</w:t>
      </w:r>
    </w:p>
    <w:p w:rsidR="00C150AA" w:rsidRDefault="00C150AA" w:rsidP="005C4F50">
      <w:pPr>
        <w:pStyle w:val="Bezmezer"/>
        <w:numPr>
          <w:ilvl w:val="0"/>
          <w:numId w:val="1"/>
        </w:numPr>
      </w:pPr>
      <w:r>
        <w:t>3 volitelné režimy výcviku</w:t>
      </w:r>
    </w:p>
    <w:p w:rsidR="00C150AA" w:rsidRDefault="00C150AA" w:rsidP="005C4F50">
      <w:pPr>
        <w:pStyle w:val="Bezmezer"/>
        <w:numPr>
          <w:ilvl w:val="0"/>
          <w:numId w:val="1"/>
        </w:numPr>
      </w:pPr>
      <w:r>
        <w:t>Rozšířitelný pro výcvik 2 psů</w:t>
      </w:r>
    </w:p>
    <w:p w:rsidR="00C150AA" w:rsidRDefault="00C150AA" w:rsidP="005C4F50">
      <w:pPr>
        <w:pStyle w:val="Bezmezer"/>
        <w:numPr>
          <w:ilvl w:val="0"/>
          <w:numId w:val="1"/>
        </w:numPr>
      </w:pPr>
      <w:r>
        <w:t>Součástí balení je extra pohodlný nastavitelný řemínek</w:t>
      </w:r>
    </w:p>
    <w:p w:rsidR="00D25D34" w:rsidRDefault="00D25D34" w:rsidP="00D25D34">
      <w:pPr>
        <w:pStyle w:val="Bezmezer"/>
      </w:pPr>
    </w:p>
    <w:p w:rsidR="00D25D34" w:rsidRDefault="00D25D34" w:rsidP="00D25D34">
      <w:pPr>
        <w:pStyle w:val="Bezmezer"/>
      </w:pPr>
    </w:p>
    <w:p w:rsidR="00D25D34" w:rsidRPr="000A2550" w:rsidRDefault="00D25D34" w:rsidP="000A2550">
      <w:pPr>
        <w:pStyle w:val="Bezmezer"/>
        <w:pBdr>
          <w:bottom w:val="single" w:sz="4" w:space="1" w:color="auto"/>
        </w:pBdr>
        <w:rPr>
          <w:b/>
          <w:sz w:val="28"/>
        </w:rPr>
      </w:pPr>
      <w:r w:rsidRPr="000A2550">
        <w:rPr>
          <w:b/>
          <w:sz w:val="28"/>
        </w:rPr>
        <w:lastRenderedPageBreak/>
        <w:t>POPIS – VYSÍLAČKA</w:t>
      </w:r>
    </w:p>
    <w:p w:rsidR="00BF66DC" w:rsidRDefault="000A2550" w:rsidP="00BF66DC">
      <w:pPr>
        <w:pStyle w:val="Bezmezer"/>
        <w:jc w:val="center"/>
      </w:pPr>
      <w:r>
        <w:rPr>
          <w:noProof/>
        </w:rPr>
        <w:drawing>
          <wp:inline distT="0" distB="0" distL="0" distR="0">
            <wp:extent cx="4000500" cy="2891713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o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35" cy="290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50" w:rsidRDefault="000A2550" w:rsidP="00BF66DC">
      <w:pPr>
        <w:pStyle w:val="Bezmezer"/>
        <w:jc w:val="center"/>
        <w:rPr>
          <w:b/>
        </w:rPr>
      </w:pPr>
      <w:r w:rsidRPr="000A2550">
        <w:rPr>
          <w:b/>
        </w:rPr>
        <w:t>PŘEDNÍ STRANA</w:t>
      </w:r>
    </w:p>
    <w:p w:rsidR="000A2550" w:rsidRDefault="000A2550" w:rsidP="00BF66DC">
      <w:pPr>
        <w:pStyle w:val="Bezmezer"/>
        <w:jc w:val="center"/>
        <w:rPr>
          <w:b/>
        </w:rPr>
      </w:pPr>
    </w:p>
    <w:p w:rsidR="000A2550" w:rsidRPr="000A2550" w:rsidRDefault="000A2550" w:rsidP="00BF66DC">
      <w:pPr>
        <w:pStyle w:val="Bezmezer"/>
        <w:jc w:val="center"/>
        <w:rPr>
          <w:b/>
        </w:rPr>
      </w:pPr>
    </w:p>
    <w:p w:rsidR="000A2550" w:rsidRDefault="000A2550" w:rsidP="00BF66DC">
      <w:pPr>
        <w:pStyle w:val="Bezmezer"/>
        <w:jc w:val="center"/>
      </w:pPr>
    </w:p>
    <w:p w:rsidR="000A2550" w:rsidRDefault="000A2550" w:rsidP="00BF66DC">
      <w:pPr>
        <w:pStyle w:val="Bezmezer"/>
        <w:jc w:val="center"/>
      </w:pPr>
      <w:r>
        <w:rPr>
          <w:noProof/>
        </w:rPr>
        <w:drawing>
          <wp:inline distT="0" distB="0" distL="0" distR="0">
            <wp:extent cx="4268262" cy="28860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MIT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313" cy="289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50" w:rsidRPr="000A2550" w:rsidRDefault="000A2550" w:rsidP="00BF66DC">
      <w:pPr>
        <w:pStyle w:val="Bezmezer"/>
        <w:jc w:val="center"/>
        <w:rPr>
          <w:b/>
        </w:rPr>
      </w:pPr>
      <w:r w:rsidRPr="000A2550">
        <w:rPr>
          <w:b/>
        </w:rPr>
        <w:t>ZADNÍ STRANA</w:t>
      </w:r>
    </w:p>
    <w:p w:rsidR="000A2550" w:rsidRDefault="000A2550" w:rsidP="00BF66DC">
      <w:pPr>
        <w:pStyle w:val="Bezmezer"/>
        <w:jc w:val="center"/>
      </w:pPr>
    </w:p>
    <w:p w:rsidR="000A2550" w:rsidRDefault="000A2550" w:rsidP="00BF66DC">
      <w:pPr>
        <w:pStyle w:val="Bezmezer"/>
        <w:jc w:val="center"/>
      </w:pPr>
    </w:p>
    <w:p w:rsidR="00D25D34" w:rsidRDefault="00D25D34" w:rsidP="00D25D34">
      <w:pPr>
        <w:pStyle w:val="Bezmezer"/>
      </w:pPr>
    </w:p>
    <w:p w:rsidR="00D25D34" w:rsidRDefault="00D25D34" w:rsidP="00D25D34">
      <w:pPr>
        <w:pStyle w:val="Bezmezer"/>
      </w:pPr>
    </w:p>
    <w:p w:rsidR="00D25D34" w:rsidRDefault="00D25D34" w:rsidP="00D25D34">
      <w:pPr>
        <w:pStyle w:val="Bezmezer"/>
      </w:pPr>
    </w:p>
    <w:p w:rsidR="00D25D34" w:rsidRPr="00BF66DC" w:rsidRDefault="00D25D34" w:rsidP="00BF66DC">
      <w:pPr>
        <w:pStyle w:val="Bezmezer"/>
        <w:pBdr>
          <w:bottom w:val="single" w:sz="4" w:space="1" w:color="auto"/>
        </w:pBdr>
        <w:rPr>
          <w:b/>
          <w:sz w:val="28"/>
        </w:rPr>
      </w:pPr>
    </w:p>
    <w:p w:rsidR="000A2550" w:rsidRDefault="000A2550" w:rsidP="00BF66DC">
      <w:pPr>
        <w:pStyle w:val="Bezmezer"/>
        <w:pBdr>
          <w:bottom w:val="single" w:sz="4" w:space="1" w:color="auto"/>
        </w:pBdr>
        <w:rPr>
          <w:b/>
          <w:sz w:val="28"/>
        </w:rPr>
      </w:pPr>
    </w:p>
    <w:p w:rsidR="000A2550" w:rsidRDefault="000A2550" w:rsidP="00BF66DC">
      <w:pPr>
        <w:pStyle w:val="Bezmezer"/>
        <w:pBdr>
          <w:bottom w:val="single" w:sz="4" w:space="1" w:color="auto"/>
        </w:pBdr>
        <w:rPr>
          <w:b/>
          <w:sz w:val="28"/>
        </w:rPr>
      </w:pPr>
    </w:p>
    <w:p w:rsidR="000A2550" w:rsidRDefault="000A2550" w:rsidP="00BF66DC">
      <w:pPr>
        <w:pStyle w:val="Bezmezer"/>
        <w:pBdr>
          <w:bottom w:val="single" w:sz="4" w:space="1" w:color="auto"/>
        </w:pBdr>
        <w:rPr>
          <w:b/>
          <w:sz w:val="28"/>
        </w:rPr>
      </w:pPr>
    </w:p>
    <w:p w:rsidR="000A2550" w:rsidRDefault="000A2550" w:rsidP="00BF66DC">
      <w:pPr>
        <w:pStyle w:val="Bezmezer"/>
        <w:pBdr>
          <w:bottom w:val="single" w:sz="4" w:space="1" w:color="auto"/>
        </w:pBdr>
        <w:rPr>
          <w:b/>
          <w:sz w:val="28"/>
        </w:rPr>
      </w:pPr>
    </w:p>
    <w:p w:rsidR="00D25D34" w:rsidRPr="00BF66DC" w:rsidRDefault="00D25D34" w:rsidP="00BF66DC">
      <w:pPr>
        <w:pStyle w:val="Bezmezer"/>
        <w:pBdr>
          <w:bottom w:val="single" w:sz="4" w:space="1" w:color="auto"/>
        </w:pBdr>
        <w:rPr>
          <w:b/>
          <w:sz w:val="28"/>
        </w:rPr>
      </w:pPr>
      <w:r w:rsidRPr="00BF66DC">
        <w:rPr>
          <w:b/>
          <w:sz w:val="28"/>
        </w:rPr>
        <w:lastRenderedPageBreak/>
        <w:t>POPIS – PŘIJÍMAČ</w:t>
      </w:r>
    </w:p>
    <w:p w:rsidR="00D25D34" w:rsidRDefault="00D25D34" w:rsidP="00BF66DC">
      <w:pPr>
        <w:pStyle w:val="Bezmezer"/>
        <w:jc w:val="center"/>
      </w:pPr>
      <w:r>
        <w:rPr>
          <w:noProof/>
        </w:rPr>
        <w:drawing>
          <wp:inline distT="0" distB="0" distL="0" distR="0">
            <wp:extent cx="3800475" cy="4163682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42" cy="417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50" w:rsidRDefault="000A2550" w:rsidP="00BF66DC">
      <w:pPr>
        <w:pStyle w:val="Bezmezer"/>
        <w:jc w:val="center"/>
      </w:pPr>
    </w:p>
    <w:p w:rsidR="000A2550" w:rsidRPr="000A2550" w:rsidRDefault="000A2550" w:rsidP="000A2550">
      <w:pPr>
        <w:pStyle w:val="Bezmezer"/>
        <w:pBdr>
          <w:bottom w:val="single" w:sz="4" w:space="1" w:color="auto"/>
        </w:pBdr>
        <w:rPr>
          <w:b/>
          <w:sz w:val="28"/>
        </w:rPr>
      </w:pPr>
      <w:r w:rsidRPr="000A2550">
        <w:rPr>
          <w:b/>
          <w:sz w:val="28"/>
        </w:rPr>
        <w:t>NABÍJENÍ BATERIÍ</w:t>
      </w:r>
    </w:p>
    <w:p w:rsidR="000A2550" w:rsidRDefault="000A2550" w:rsidP="000A2550">
      <w:pPr>
        <w:pStyle w:val="Bezmezer"/>
        <w:rPr>
          <w:color w:val="000000" w:themeColor="text1"/>
        </w:rPr>
      </w:pPr>
      <w:r>
        <w:rPr>
          <w:color w:val="000000" w:themeColor="text1"/>
        </w:rPr>
        <w:t>Ukazatel stavu nabití baterie</w:t>
      </w:r>
    </w:p>
    <w:p w:rsidR="000A2550" w:rsidRDefault="000A2550" w:rsidP="000A2550">
      <w:pPr>
        <w:pStyle w:val="Bezmezer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Blikající zelená: nabitá baterie</w:t>
      </w:r>
    </w:p>
    <w:p w:rsidR="000A2550" w:rsidRDefault="000A2550" w:rsidP="000A2550">
      <w:pPr>
        <w:pStyle w:val="Bezmezer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Červená</w:t>
      </w:r>
    </w:p>
    <w:p w:rsidR="000A2550" w:rsidRDefault="000A2550" w:rsidP="000A2550">
      <w:pPr>
        <w:pStyle w:val="Bezmezer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Blikající červená: je potřeba zařízení dobít</w:t>
      </w:r>
    </w:p>
    <w:p w:rsidR="000A2550" w:rsidRPr="008E6840" w:rsidRDefault="000A2550" w:rsidP="000A2550">
      <w:pPr>
        <w:pStyle w:val="Bezmezer"/>
        <w:rPr>
          <w:b/>
          <w:color w:val="000000" w:themeColor="text1"/>
        </w:rPr>
      </w:pPr>
      <w:r w:rsidRPr="008E6840">
        <w:rPr>
          <w:b/>
          <w:color w:val="000000" w:themeColor="text1"/>
        </w:rPr>
        <w:t>Nedovolte, aby došlo k přehřátí nebo úplnému vybití bateri</w:t>
      </w:r>
      <w:r>
        <w:rPr>
          <w:b/>
          <w:color w:val="000000" w:themeColor="text1"/>
        </w:rPr>
        <w:t>í</w:t>
      </w:r>
      <w:r w:rsidRPr="008E6840">
        <w:rPr>
          <w:b/>
          <w:color w:val="000000" w:themeColor="text1"/>
        </w:rPr>
        <w:t xml:space="preserve">. </w:t>
      </w:r>
    </w:p>
    <w:p w:rsidR="000A2550" w:rsidRPr="008E6840" w:rsidRDefault="000A2550" w:rsidP="000A2550">
      <w:pPr>
        <w:pStyle w:val="Bezmezer"/>
        <w:rPr>
          <w:b/>
          <w:color w:val="000000" w:themeColor="text1"/>
        </w:rPr>
      </w:pPr>
      <w:r w:rsidRPr="008E6840">
        <w:rPr>
          <w:b/>
          <w:color w:val="000000" w:themeColor="text1"/>
        </w:rPr>
        <w:t>Skladujte při pokojové teplotě a nabi</w:t>
      </w:r>
      <w:r>
        <w:rPr>
          <w:b/>
          <w:color w:val="000000" w:themeColor="text1"/>
        </w:rPr>
        <w:t>té</w:t>
      </w:r>
      <w:r w:rsidRPr="008E6840">
        <w:rPr>
          <w:b/>
          <w:color w:val="000000" w:themeColor="text1"/>
        </w:rPr>
        <w:t xml:space="preserve"> alespoň na </w:t>
      </w:r>
      <w:r w:rsidR="009D3A10" w:rsidRPr="008E6840">
        <w:rPr>
          <w:b/>
          <w:color w:val="000000" w:themeColor="text1"/>
        </w:rPr>
        <w:t>50 %</w:t>
      </w:r>
      <w:r w:rsidRPr="008E6840">
        <w:rPr>
          <w:b/>
          <w:color w:val="000000" w:themeColor="text1"/>
        </w:rPr>
        <w:t>.</w:t>
      </w:r>
    </w:p>
    <w:p w:rsidR="000A2550" w:rsidRDefault="000A2550" w:rsidP="000A2550">
      <w:pPr>
        <w:pStyle w:val="Bezmezer"/>
        <w:ind w:left="720"/>
        <w:rPr>
          <w:color w:val="000000" w:themeColor="text1"/>
        </w:rPr>
      </w:pPr>
    </w:p>
    <w:p w:rsidR="000A2550" w:rsidRDefault="000A2550" w:rsidP="000A2550">
      <w:pPr>
        <w:pStyle w:val="Bezmezer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900A7CB" wp14:editId="7931BFF4">
            <wp:extent cx="4118435" cy="28289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hh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760" cy="283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50" w:rsidRDefault="000A2550" w:rsidP="000A2550">
      <w:pPr>
        <w:pStyle w:val="Bezmezer"/>
        <w:rPr>
          <w:color w:val="000000" w:themeColor="text1"/>
        </w:rPr>
      </w:pPr>
      <w:r>
        <w:rPr>
          <w:color w:val="000000" w:themeColor="text1"/>
        </w:rPr>
        <w:lastRenderedPageBreak/>
        <w:t>Během nabíjení svítí světelná kontrolka červeně. Jakmile je zařízení plně nabito změní se na zelenou barvu (přibližně 2 hodiny).</w:t>
      </w:r>
    </w:p>
    <w:p w:rsidR="000A2550" w:rsidRDefault="000A2550" w:rsidP="000A2550">
      <w:pPr>
        <w:pStyle w:val="Bezmezer"/>
        <w:rPr>
          <w:color w:val="000000" w:themeColor="text1"/>
        </w:rPr>
      </w:pPr>
    </w:p>
    <w:p w:rsidR="000A2550" w:rsidRDefault="000A2550" w:rsidP="000A2550">
      <w:pPr>
        <w:pStyle w:val="Bezmezer"/>
        <w:rPr>
          <w:b/>
          <w:color w:val="000000" w:themeColor="text1"/>
        </w:rPr>
      </w:pPr>
      <w:r w:rsidRPr="00E23624">
        <w:rPr>
          <w:b/>
          <w:color w:val="000000" w:themeColor="text1"/>
        </w:rPr>
        <w:t>Poznámka: Jak vysílačka, tak i přijímač jsou osazeny dobíjecím a vyměnitelným Li-Polymer akumulátorem, který se nabije během 2 hodin. Při každodenním použití vydrží vysílačka v provozu přibližně 30 dní a přijímač 14 dní.</w:t>
      </w:r>
    </w:p>
    <w:p w:rsidR="000A2550" w:rsidRDefault="000A2550" w:rsidP="000A2550">
      <w:pPr>
        <w:pStyle w:val="Bezmezer"/>
        <w:rPr>
          <w:b/>
          <w:color w:val="000000" w:themeColor="text1"/>
        </w:rPr>
      </w:pPr>
      <w:r>
        <w:rPr>
          <w:b/>
          <w:color w:val="000000" w:themeColor="text1"/>
        </w:rPr>
        <w:t>Nedovolte, aby došlo k úplnému vybití baterie a pokud se tak stane, ihned baterii dobijte, jinak může dojít k nenávratnému poškození.</w:t>
      </w:r>
    </w:p>
    <w:p w:rsidR="000A2550" w:rsidRDefault="000A2550" w:rsidP="000A2550">
      <w:pPr>
        <w:pStyle w:val="Bezmezer"/>
        <w:rPr>
          <w:b/>
          <w:color w:val="000000" w:themeColor="text1"/>
        </w:rPr>
      </w:pPr>
      <w:r>
        <w:rPr>
          <w:b/>
          <w:color w:val="000000" w:themeColor="text1"/>
        </w:rPr>
        <w:t>Udržujte zařízení mimo extrémní teploty a chladné prostředí, neboť snižují kapacitu a životnost baterií.</w:t>
      </w:r>
    </w:p>
    <w:p w:rsidR="000A2550" w:rsidRDefault="000A2550" w:rsidP="000A2550">
      <w:pPr>
        <w:pStyle w:val="Bezmezer"/>
      </w:pPr>
    </w:p>
    <w:p w:rsidR="009D3A10" w:rsidRDefault="009D3A10" w:rsidP="000A2550">
      <w:pPr>
        <w:pStyle w:val="Bezmezer"/>
      </w:pPr>
    </w:p>
    <w:p w:rsidR="009D3A10" w:rsidRDefault="009D3A10" w:rsidP="009D3A10">
      <w:pPr>
        <w:pStyle w:val="Bezmezer"/>
        <w:pBdr>
          <w:bottom w:val="single" w:sz="4" w:space="1" w:color="auto"/>
        </w:pBdr>
        <w:rPr>
          <w:b/>
          <w:sz w:val="28"/>
        </w:rPr>
      </w:pPr>
    </w:p>
    <w:p w:rsidR="009D3A10" w:rsidRPr="009D3A10" w:rsidRDefault="009D3A10" w:rsidP="009D3A10">
      <w:pPr>
        <w:pStyle w:val="Bezmezer"/>
        <w:pBdr>
          <w:bottom w:val="single" w:sz="4" w:space="1" w:color="auto"/>
        </w:pBdr>
        <w:rPr>
          <w:b/>
          <w:sz w:val="28"/>
        </w:rPr>
      </w:pPr>
      <w:r w:rsidRPr="009D3A10">
        <w:rPr>
          <w:b/>
          <w:sz w:val="28"/>
        </w:rPr>
        <w:t>ZAPNUTÍ/VYPNUTÍ ZAŘÍZENÍ</w:t>
      </w:r>
    </w:p>
    <w:p w:rsidR="009D3A10" w:rsidRPr="009D3A10" w:rsidRDefault="009D3A10" w:rsidP="000A2550">
      <w:pPr>
        <w:pStyle w:val="Bezmezer"/>
        <w:rPr>
          <w:b/>
        </w:rPr>
      </w:pPr>
      <w:r w:rsidRPr="009D3A10">
        <w:rPr>
          <w:b/>
        </w:rPr>
        <w:t>ZAPNUTÍ/VYPNUTÍ PŘIJÍMAČE</w:t>
      </w:r>
    </w:p>
    <w:p w:rsidR="009D3A10" w:rsidRDefault="009D3A10" w:rsidP="000A2550">
      <w:pPr>
        <w:pStyle w:val="Bezmezer"/>
      </w:pPr>
      <w:r>
        <w:t>Umístěte ON/OFF magnetický spínač na vysílači proti magnetickému spínači na přijímači.</w:t>
      </w:r>
    </w:p>
    <w:p w:rsidR="009D3A10" w:rsidRDefault="009D3A10" w:rsidP="000A2550">
      <w:pPr>
        <w:pStyle w:val="Bezmezer"/>
      </w:pPr>
    </w:p>
    <w:p w:rsidR="009D3A10" w:rsidRDefault="009D3A10" w:rsidP="009D3A10">
      <w:pPr>
        <w:pStyle w:val="Bezmezer"/>
        <w:jc w:val="center"/>
      </w:pPr>
      <w:r>
        <w:rPr>
          <w:noProof/>
        </w:rPr>
        <w:drawing>
          <wp:inline distT="0" distB="0" distL="0" distR="0">
            <wp:extent cx="5302479" cy="18002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90" cy="18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10" w:rsidRDefault="009D3A10" w:rsidP="009D3A10">
      <w:pPr>
        <w:pStyle w:val="Bezmezer"/>
        <w:rPr>
          <w:b/>
          <w:color w:val="000000" w:themeColor="text1"/>
        </w:rPr>
      </w:pPr>
    </w:p>
    <w:p w:rsidR="009D3A10" w:rsidRPr="00921705" w:rsidRDefault="009D3A10" w:rsidP="009D3A10">
      <w:pPr>
        <w:pStyle w:val="Bezmezer"/>
        <w:rPr>
          <w:b/>
          <w:color w:val="000000" w:themeColor="text1"/>
        </w:rPr>
      </w:pPr>
      <w:r w:rsidRPr="00921705">
        <w:rPr>
          <w:b/>
          <w:color w:val="000000" w:themeColor="text1"/>
        </w:rPr>
        <w:t>ZAPNUTÍ/VYPNUTÍ VYSÍLAČE</w:t>
      </w:r>
    </w:p>
    <w:p w:rsidR="009D3A10" w:rsidRDefault="009D3A10" w:rsidP="009D3A10">
      <w:pPr>
        <w:pStyle w:val="Bezmezer"/>
        <w:rPr>
          <w:color w:val="000000" w:themeColor="text1"/>
        </w:rPr>
      </w:pPr>
      <w:r>
        <w:rPr>
          <w:color w:val="000000" w:themeColor="text1"/>
        </w:rPr>
        <w:t>Stiskněte a podržte tlačítko pro zapnutí/vypnutí „L“ po dobu více než 2 sekundy. Pro vypnutí vysílače stiskněte a podržte tlačítko po dobu 2 sekund.</w:t>
      </w:r>
    </w:p>
    <w:p w:rsidR="009D3A10" w:rsidRDefault="009D3A10" w:rsidP="009D3A10">
      <w:pPr>
        <w:pStyle w:val="Bezmezer"/>
        <w:rPr>
          <w:color w:val="000000" w:themeColor="text1"/>
        </w:rPr>
      </w:pPr>
    </w:p>
    <w:p w:rsidR="009D3A10" w:rsidRDefault="009D3A10" w:rsidP="009D3A10">
      <w:pPr>
        <w:pStyle w:val="Bezmezer"/>
        <w:rPr>
          <w:color w:val="000000" w:themeColor="text1"/>
        </w:rPr>
      </w:pPr>
    </w:p>
    <w:p w:rsidR="009D3A10" w:rsidRPr="00921705" w:rsidRDefault="009D3A10" w:rsidP="009D3A10">
      <w:pPr>
        <w:pStyle w:val="Bezmezer"/>
        <w:rPr>
          <w:b/>
          <w:color w:val="000000" w:themeColor="text1"/>
        </w:rPr>
      </w:pPr>
      <w:r w:rsidRPr="00921705">
        <w:rPr>
          <w:b/>
          <w:color w:val="000000" w:themeColor="text1"/>
        </w:rPr>
        <w:t>SPRÁVNÉ DRŽENÍ VYSÍLAČE</w:t>
      </w:r>
    </w:p>
    <w:p w:rsidR="009D3A10" w:rsidRDefault="009D3A10" w:rsidP="009D3A10">
      <w:pPr>
        <w:pStyle w:val="Bezmezer"/>
        <w:rPr>
          <w:color w:val="000000" w:themeColor="text1"/>
        </w:rPr>
      </w:pPr>
      <w:r>
        <w:rPr>
          <w:color w:val="000000" w:themeColor="text1"/>
        </w:rPr>
        <w:t>Pro zajištění maximálního dosahu je potřeba držet vysílačku co nejdál pod těla a nad hlavou, podobně jako drží socha svobody pochodeň.</w:t>
      </w:r>
    </w:p>
    <w:p w:rsidR="009D3A10" w:rsidRDefault="009D3A10" w:rsidP="009D3A10">
      <w:pPr>
        <w:pStyle w:val="Bezmezer"/>
        <w:rPr>
          <w:color w:val="000000" w:themeColor="text1"/>
        </w:rPr>
      </w:pPr>
    </w:p>
    <w:p w:rsidR="009D3A10" w:rsidRDefault="009D3A10" w:rsidP="009D3A10">
      <w:pPr>
        <w:pStyle w:val="Bezmezer"/>
        <w:jc w:val="center"/>
      </w:pPr>
      <w:r>
        <w:rPr>
          <w:noProof/>
          <w:color w:val="000000" w:themeColor="text1"/>
        </w:rPr>
        <w:drawing>
          <wp:inline distT="0" distB="0" distL="0" distR="0" wp14:anchorId="23D33BE3" wp14:editId="79AD3FAA">
            <wp:extent cx="3267531" cy="1286054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hjj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50" w:rsidRDefault="000A2550" w:rsidP="000A2550">
      <w:pPr>
        <w:pStyle w:val="Bezmezer"/>
      </w:pPr>
    </w:p>
    <w:p w:rsidR="000A2550" w:rsidRDefault="000A2550" w:rsidP="000A2550">
      <w:pPr>
        <w:pStyle w:val="Bezmezer"/>
      </w:pPr>
    </w:p>
    <w:p w:rsidR="000A2550" w:rsidRDefault="000A2550" w:rsidP="000A2550">
      <w:pPr>
        <w:pStyle w:val="Bezmezer"/>
      </w:pPr>
    </w:p>
    <w:p w:rsidR="000A2550" w:rsidRDefault="000A2550" w:rsidP="000A2550">
      <w:pPr>
        <w:pStyle w:val="Bezmezer"/>
      </w:pPr>
    </w:p>
    <w:p w:rsidR="000A2550" w:rsidRDefault="000A2550" w:rsidP="000A2550">
      <w:pPr>
        <w:pStyle w:val="Bezmezer"/>
      </w:pPr>
    </w:p>
    <w:p w:rsidR="000A2550" w:rsidRDefault="000A2550" w:rsidP="000A2550">
      <w:pPr>
        <w:pStyle w:val="Bezmezer"/>
      </w:pPr>
    </w:p>
    <w:p w:rsidR="000A2550" w:rsidRDefault="000A2550" w:rsidP="000A2550">
      <w:pPr>
        <w:pStyle w:val="Bezmezer"/>
        <w:pBdr>
          <w:bottom w:val="single" w:sz="4" w:space="1" w:color="auto"/>
        </w:pBdr>
        <w:rPr>
          <w:b/>
          <w:color w:val="000000" w:themeColor="text1"/>
          <w:sz w:val="28"/>
        </w:rPr>
      </w:pPr>
      <w:r w:rsidRPr="00FC1D4E">
        <w:rPr>
          <w:b/>
          <w:color w:val="000000" w:themeColor="text1"/>
          <w:sz w:val="28"/>
        </w:rPr>
        <w:lastRenderedPageBreak/>
        <w:t>SPRÁVNÉ NASAZENÍ OBOJKU</w:t>
      </w:r>
    </w:p>
    <w:p w:rsidR="000A2550" w:rsidRPr="00FC1D4E" w:rsidRDefault="000A2550" w:rsidP="000A2550">
      <w:pPr>
        <w:pStyle w:val="Bezmezer"/>
        <w:rPr>
          <w:b/>
          <w:color w:val="000000" w:themeColor="text1"/>
          <w:sz w:val="28"/>
        </w:rPr>
      </w:pPr>
    </w:p>
    <w:p w:rsidR="000A2550" w:rsidRPr="00FC1D4E" w:rsidRDefault="000A2550" w:rsidP="000A2550">
      <w:pPr>
        <w:pStyle w:val="Bezmez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9B99A50" wp14:editId="2061B5B9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1781424" cy="1438476"/>
            <wp:effectExtent l="0" t="0" r="9525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D4E">
        <w:rPr>
          <w:b/>
        </w:rPr>
        <w:t xml:space="preserve">Důležité: Správné upevnění a umístění obojku s přijímačem je důležité pro jeho efektivní fungování. Kontaktní kolíky musí mít přímý kontakt s kůží vašeho psa, na spodní straně krku. </w:t>
      </w:r>
    </w:p>
    <w:p w:rsidR="000A2550" w:rsidRDefault="000A2550" w:rsidP="000A2550">
      <w:pPr>
        <w:pStyle w:val="Bezmezer"/>
      </w:pPr>
      <w:r w:rsidRPr="00425A48">
        <w:t>Aby byla zaručena bezpečná a správná účinnost obojku, musí být správně nasazen.</w:t>
      </w:r>
    </w:p>
    <w:p w:rsidR="000A2550" w:rsidRDefault="000A2550" w:rsidP="000A2550">
      <w:pPr>
        <w:pStyle w:val="Bezmezer"/>
      </w:pPr>
    </w:p>
    <w:p w:rsidR="000A2550" w:rsidRDefault="000A2550" w:rsidP="000A2550">
      <w:pPr>
        <w:pStyle w:val="Bezmezer"/>
      </w:pPr>
    </w:p>
    <w:p w:rsidR="000A2550" w:rsidRDefault="000A2550" w:rsidP="000A2550">
      <w:pPr>
        <w:pStyle w:val="Bezmezer"/>
      </w:pPr>
    </w:p>
    <w:p w:rsidR="000A2550" w:rsidRDefault="000A2550" w:rsidP="000A2550">
      <w:pPr>
        <w:pStyle w:val="Bezmezer"/>
      </w:pPr>
    </w:p>
    <w:p w:rsidR="000A2550" w:rsidRDefault="000A2550" w:rsidP="000A2550">
      <w:pPr>
        <w:pStyle w:val="Bezmezer"/>
        <w:numPr>
          <w:ilvl w:val="0"/>
          <w:numId w:val="2"/>
        </w:numPr>
      </w:pPr>
      <w:r w:rsidRPr="00425A48">
        <w:t>Každý elektronický obojek musí těsně přiléhat ke kůži. Elektrody musí přiléhat až ke kůži pod srstí, ale nesmí škrtit.</w:t>
      </w:r>
    </w:p>
    <w:p w:rsidR="000A2550" w:rsidRDefault="000A2550" w:rsidP="000A2550">
      <w:pPr>
        <w:pStyle w:val="Bezmezer"/>
        <w:numPr>
          <w:ilvl w:val="0"/>
          <w:numId w:val="2"/>
        </w:numPr>
      </w:pPr>
      <w:r w:rsidRPr="00425A48">
        <w:t>Pokud je obojek příliš volný, stimulace nebude fungovat správně, neboť nedochází ke správnému kontaktu elektrod s kůží zvířete. Pokud pes nereaguje na stimulaci, vždy zkontrolujte, zda elektrody těsně přiléhají ke kůži.</w:t>
      </w:r>
    </w:p>
    <w:p w:rsidR="000A2550" w:rsidRDefault="000A2550" w:rsidP="000A2550">
      <w:pPr>
        <w:pStyle w:val="Bezmezer"/>
        <w:numPr>
          <w:ilvl w:val="0"/>
          <w:numId w:val="2"/>
        </w:numPr>
      </w:pPr>
      <w:r w:rsidRPr="00425A48">
        <w:t>Během tréninku nebo při běhu může příliš volný obojek způsobit podráždění kůže na krku zvířete. Správně přiléhavý obojek pomůže zabránit výskytu podráždění.</w:t>
      </w:r>
    </w:p>
    <w:p w:rsidR="000A2550" w:rsidRDefault="000A2550" w:rsidP="000A2550">
      <w:pPr>
        <w:pStyle w:val="Bezmezer"/>
        <w:numPr>
          <w:ilvl w:val="0"/>
          <w:numId w:val="2"/>
        </w:numPr>
      </w:pPr>
      <w:r w:rsidRPr="00425A48">
        <w:t>Správná přiléhavost obojku je důležitá. Musí být nasazen tak, aby psa neškrtil a aby mohl dýchat normálně. Obojek nikdy nesmí bránit zvířeti v dýchání.</w:t>
      </w:r>
    </w:p>
    <w:p w:rsidR="000A2550" w:rsidRDefault="000A2550" w:rsidP="000A2550">
      <w:pPr>
        <w:pStyle w:val="Bezmezer"/>
        <w:numPr>
          <w:ilvl w:val="0"/>
          <w:numId w:val="2"/>
        </w:numPr>
      </w:pPr>
      <w:r w:rsidRPr="00425A48">
        <w:t>Přijímací obojek musí být umístěn správně ve středu krku zvířete.</w:t>
      </w:r>
    </w:p>
    <w:p w:rsidR="00D33874" w:rsidRPr="00425A48" w:rsidRDefault="00D33874" w:rsidP="00D33874">
      <w:pPr>
        <w:pStyle w:val="Bezmezer"/>
        <w:ind w:left="720"/>
      </w:pPr>
    </w:p>
    <w:p w:rsidR="000A2550" w:rsidRDefault="000A2550" w:rsidP="000A2550">
      <w:pPr>
        <w:pStyle w:val="Bezmezer"/>
      </w:pPr>
      <w:r w:rsidRPr="00425A48">
        <w:t xml:space="preserve">Pro zajištění maximálního efektu a bezpečnosti Vašeho psa, </w:t>
      </w:r>
      <w:r w:rsidRPr="00704EEF">
        <w:rPr>
          <w:b/>
        </w:rPr>
        <w:t>kontrolujte umístění obojku, jeho dostatečné utažení a správné umístění elektrod</w:t>
      </w:r>
      <w:r w:rsidRPr="00425A48">
        <w:t>. Kontrolujte také kůži v místech dotyku elektrod, zda se zde nevyskytuje vyrážka či podráždění. V takovém případě obojek nasazujte na kratší časové úseky, popřípadě se poraďte se svým veterinářem</w:t>
      </w:r>
      <w:r>
        <w:t xml:space="preserve">. </w:t>
      </w:r>
      <w:r w:rsidRPr="00704EEF">
        <w:rPr>
          <w:b/>
        </w:rPr>
        <w:t>Nepřipojujte k obojku vodítko.</w:t>
      </w:r>
    </w:p>
    <w:p w:rsidR="000A2550" w:rsidRDefault="000A2550" w:rsidP="000A2550">
      <w:pPr>
        <w:pStyle w:val="Bezmezer"/>
      </w:pPr>
      <w:r w:rsidRPr="00FC1D4E">
        <w:rPr>
          <w:b/>
        </w:rPr>
        <w:t xml:space="preserve">Obojek by neměl být nošen nepřetržitě déle než </w:t>
      </w:r>
      <w:r>
        <w:rPr>
          <w:b/>
        </w:rPr>
        <w:t>12</w:t>
      </w:r>
      <w:r w:rsidRPr="00FC1D4E">
        <w:rPr>
          <w:b/>
        </w:rPr>
        <w:t xml:space="preserve"> hodin</w:t>
      </w:r>
      <w:r>
        <w:rPr>
          <w:b/>
        </w:rPr>
        <w:t xml:space="preserve"> denně</w:t>
      </w:r>
      <w:r w:rsidRPr="00425A48">
        <w:t xml:space="preserve"> (jedná se o doporučení pro všechny obojky, i ty neelektrické).</w:t>
      </w:r>
      <w:r>
        <w:t xml:space="preserve"> </w:t>
      </w:r>
      <w:r w:rsidRPr="00FC1D4E">
        <w:rPr>
          <w:b/>
        </w:rPr>
        <w:t>Pokud se objeví podráždění, odstraňte obojek až do doby, než zmizí všechny příznaky podráždění</w:t>
      </w:r>
      <w:r w:rsidRPr="00425A48">
        <w:t xml:space="preserve">. </w:t>
      </w:r>
    </w:p>
    <w:p w:rsidR="0024798C" w:rsidRDefault="0024798C" w:rsidP="000A2550">
      <w:pPr>
        <w:pStyle w:val="Bezmezer"/>
      </w:pPr>
    </w:p>
    <w:p w:rsidR="0024798C" w:rsidRDefault="0024798C" w:rsidP="000A2550">
      <w:pPr>
        <w:pStyle w:val="Bezmezer"/>
      </w:pPr>
    </w:p>
    <w:p w:rsidR="00D33874" w:rsidRDefault="00D33874" w:rsidP="0024798C">
      <w:pPr>
        <w:pStyle w:val="Bezmezer"/>
        <w:pBdr>
          <w:bottom w:val="single" w:sz="4" w:space="1" w:color="auto"/>
        </w:pBdr>
        <w:rPr>
          <w:b/>
          <w:sz w:val="28"/>
        </w:rPr>
      </w:pPr>
    </w:p>
    <w:p w:rsidR="0024798C" w:rsidRPr="00E04A42" w:rsidRDefault="0024798C" w:rsidP="0024798C">
      <w:pPr>
        <w:pStyle w:val="Bezmezer"/>
        <w:pBdr>
          <w:bottom w:val="single" w:sz="4" w:space="1" w:color="auto"/>
        </w:pBdr>
        <w:rPr>
          <w:b/>
          <w:sz w:val="28"/>
        </w:rPr>
      </w:pPr>
      <w:r w:rsidRPr="00E04A42">
        <w:rPr>
          <w:b/>
          <w:sz w:val="28"/>
        </w:rPr>
        <w:t>LCD DISPLEJ</w:t>
      </w:r>
    </w:p>
    <w:p w:rsidR="0024798C" w:rsidRDefault="0024798C" w:rsidP="0024798C">
      <w:pPr>
        <w:pStyle w:val="Bezmez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FD6BE5" wp14:editId="6821120C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676634" cy="1486107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98C" w:rsidRDefault="0024798C" w:rsidP="0024798C">
      <w:pPr>
        <w:pStyle w:val="Bezmezer"/>
      </w:pPr>
      <w:proofErr w:type="gramStart"/>
      <w:r>
        <w:t>1D</w:t>
      </w:r>
      <w:proofErr w:type="gramEnd"/>
      <w:r>
        <w:t xml:space="preserve"> blik</w:t>
      </w:r>
      <w:r>
        <w:t>á</w:t>
      </w:r>
      <w:r>
        <w:t xml:space="preserve"> – zařízení je připraveno vysílat stimulaci</w:t>
      </w:r>
    </w:p>
    <w:p w:rsidR="0024798C" w:rsidRDefault="0024798C" w:rsidP="0024798C">
      <w:pPr>
        <w:pStyle w:val="Bezmezer"/>
        <w:rPr>
          <w:color w:val="000000" w:themeColor="text1"/>
        </w:rPr>
      </w:pPr>
      <w:proofErr w:type="gramStart"/>
      <w:r>
        <w:rPr>
          <w:color w:val="000000" w:themeColor="text1"/>
        </w:rPr>
        <w:t>1D</w:t>
      </w:r>
      <w:proofErr w:type="gramEnd"/>
      <w:r>
        <w:rPr>
          <w:color w:val="000000" w:themeColor="text1"/>
        </w:rPr>
        <w:t xml:space="preserve"> svítí – </w:t>
      </w:r>
      <w:r w:rsidR="00C74202">
        <w:rPr>
          <w:color w:val="000000" w:themeColor="text1"/>
        </w:rPr>
        <w:t xml:space="preserve">uzamčení stimulace </w:t>
      </w:r>
    </w:p>
    <w:p w:rsidR="0024798C" w:rsidRDefault="0024798C" w:rsidP="0024798C">
      <w:pPr>
        <w:pStyle w:val="Bezmezer"/>
        <w:rPr>
          <w:color w:val="000000" w:themeColor="text1"/>
        </w:rPr>
      </w:pPr>
    </w:p>
    <w:p w:rsidR="0024798C" w:rsidRDefault="0024798C" w:rsidP="0024798C">
      <w:pPr>
        <w:pStyle w:val="Bezmezer"/>
        <w:rPr>
          <w:color w:val="000000" w:themeColor="text1"/>
        </w:rPr>
      </w:pPr>
    </w:p>
    <w:p w:rsidR="0024798C" w:rsidRDefault="0024798C" w:rsidP="0024798C">
      <w:pPr>
        <w:pStyle w:val="Bezmezer"/>
        <w:rPr>
          <w:color w:val="000000" w:themeColor="text1"/>
        </w:rPr>
      </w:pPr>
      <w:r>
        <w:rPr>
          <w:color w:val="000000" w:themeColor="text1"/>
        </w:rPr>
        <w:t>Úroveň stimulace:</w:t>
      </w:r>
    </w:p>
    <w:p w:rsidR="0024798C" w:rsidRDefault="0024798C" w:rsidP="0024798C">
      <w:pPr>
        <w:pStyle w:val="Bezmezer"/>
        <w:rPr>
          <w:color w:val="000000" w:themeColor="text1"/>
        </w:rPr>
      </w:pPr>
      <w:r>
        <w:rPr>
          <w:color w:val="000000" w:themeColor="text1"/>
        </w:rPr>
        <w:t>„0“ – žádná stimulace</w:t>
      </w:r>
    </w:p>
    <w:p w:rsidR="0024798C" w:rsidRDefault="0024798C" w:rsidP="0024798C">
      <w:pPr>
        <w:pStyle w:val="Bezmezer"/>
        <w:rPr>
          <w:color w:val="000000" w:themeColor="text1"/>
        </w:rPr>
      </w:pPr>
      <w:r>
        <w:rPr>
          <w:color w:val="000000" w:themeColor="text1"/>
        </w:rPr>
        <w:t>„HI“ – nejvyšší úroveň stimulace (100)</w:t>
      </w:r>
    </w:p>
    <w:p w:rsidR="0024798C" w:rsidRDefault="0024798C" w:rsidP="0024798C">
      <w:pPr>
        <w:pStyle w:val="Bezmezer"/>
        <w:rPr>
          <w:color w:val="000000" w:themeColor="text1"/>
        </w:rPr>
      </w:pPr>
    </w:p>
    <w:p w:rsidR="0024798C" w:rsidRDefault="0024798C" w:rsidP="0024798C">
      <w:pPr>
        <w:pStyle w:val="Bezmezer"/>
        <w:rPr>
          <w:color w:val="000000" w:themeColor="text1"/>
        </w:rPr>
      </w:pPr>
    </w:p>
    <w:p w:rsidR="0024798C" w:rsidRDefault="0024798C" w:rsidP="0024798C">
      <w:pPr>
        <w:pStyle w:val="Bezmezer"/>
        <w:rPr>
          <w:color w:val="000000" w:themeColor="text1"/>
        </w:rPr>
      </w:pPr>
      <w:r>
        <w:rPr>
          <w:color w:val="000000" w:themeColor="text1"/>
        </w:rPr>
        <w:t>Tlačítko pro krátký/dlouhý impulz „M/C“ na zadní straně vysílače umožňuje jednoduše přepínat mezi 3 režimy</w:t>
      </w:r>
      <w:r>
        <w:rPr>
          <w:color w:val="000000" w:themeColor="text1"/>
        </w:rPr>
        <w:t xml:space="preserve"> výcviku.</w:t>
      </w:r>
    </w:p>
    <w:p w:rsidR="00C74202" w:rsidRDefault="00C74202" w:rsidP="0024798C">
      <w:pPr>
        <w:pStyle w:val="Bezmezer"/>
        <w:rPr>
          <w:color w:val="000000" w:themeColor="text1"/>
        </w:rPr>
      </w:pPr>
    </w:p>
    <w:p w:rsidR="0024798C" w:rsidRDefault="0024798C" w:rsidP="0024798C">
      <w:pPr>
        <w:pStyle w:val="Bezmez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F295C1E" wp14:editId="30BFC424">
            <wp:extent cx="3962953" cy="49536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74" w:rsidRDefault="00D33874" w:rsidP="0024798C">
      <w:pPr>
        <w:pStyle w:val="Bezmezer"/>
        <w:rPr>
          <w:color w:val="000000" w:themeColor="text1"/>
        </w:rPr>
      </w:pPr>
    </w:p>
    <w:tbl>
      <w:tblPr>
        <w:tblStyle w:val="Mkatabulky"/>
        <w:tblW w:w="9090" w:type="dxa"/>
        <w:jc w:val="center"/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3"/>
      </w:tblGrid>
      <w:tr w:rsidR="00D33874" w:rsidTr="00907981">
        <w:trPr>
          <w:trHeight w:val="585"/>
          <w:jc w:val="center"/>
        </w:trPr>
        <w:tc>
          <w:tcPr>
            <w:tcW w:w="2272" w:type="dxa"/>
            <w:vAlign w:val="center"/>
          </w:tcPr>
          <w:p w:rsidR="00D33874" w:rsidRPr="00D33874" w:rsidRDefault="00D33874" w:rsidP="00D33874">
            <w:pPr>
              <w:pStyle w:val="Bezmezer"/>
              <w:jc w:val="center"/>
              <w:rPr>
                <w:b/>
                <w:sz w:val="28"/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33874">
              <w:rPr>
                <w:b/>
                <w:sz w:val="28"/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lastRenderedPageBreak/>
              <w:t>Stimulační tlačítko</w:t>
            </w:r>
          </w:p>
        </w:tc>
        <w:tc>
          <w:tcPr>
            <w:tcW w:w="2272" w:type="dxa"/>
            <w:vAlign w:val="center"/>
          </w:tcPr>
          <w:p w:rsidR="00D33874" w:rsidRPr="00D33874" w:rsidRDefault="00D33874" w:rsidP="00D33874">
            <w:pPr>
              <w:pStyle w:val="Bezmezer"/>
              <w:jc w:val="center"/>
              <w:rPr>
                <w:b/>
                <w:sz w:val="28"/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33874">
              <w:rPr>
                <w:b/>
                <w:sz w:val="28"/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Combo Mode</w:t>
            </w:r>
          </w:p>
        </w:tc>
        <w:tc>
          <w:tcPr>
            <w:tcW w:w="2273" w:type="dxa"/>
            <w:vAlign w:val="center"/>
          </w:tcPr>
          <w:p w:rsidR="00D33874" w:rsidRPr="00D33874" w:rsidRDefault="00D33874" w:rsidP="00D33874">
            <w:pPr>
              <w:pStyle w:val="Bezmezer"/>
              <w:jc w:val="center"/>
              <w:rPr>
                <w:b/>
                <w:sz w:val="28"/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33874">
              <w:rPr>
                <w:b/>
                <w:sz w:val="28"/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Momentary Mode</w:t>
            </w:r>
          </w:p>
        </w:tc>
        <w:tc>
          <w:tcPr>
            <w:tcW w:w="2273" w:type="dxa"/>
            <w:vAlign w:val="center"/>
          </w:tcPr>
          <w:p w:rsidR="00D33874" w:rsidRPr="00D33874" w:rsidRDefault="00D33874" w:rsidP="00D33874">
            <w:pPr>
              <w:pStyle w:val="Bezmezer"/>
              <w:jc w:val="center"/>
              <w:rPr>
                <w:b/>
                <w:sz w:val="28"/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33874">
              <w:rPr>
                <w:b/>
                <w:sz w:val="28"/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Continuous Mode</w:t>
            </w:r>
          </w:p>
        </w:tc>
      </w:tr>
      <w:tr w:rsidR="00D33874" w:rsidTr="00907981">
        <w:trPr>
          <w:trHeight w:val="1191"/>
          <w:jc w:val="center"/>
        </w:trPr>
        <w:tc>
          <w:tcPr>
            <w:tcW w:w="2272" w:type="dxa"/>
            <w:vAlign w:val="center"/>
          </w:tcPr>
          <w:p w:rsidR="00D33874" w:rsidRPr="00250220" w:rsidRDefault="00D33874" w:rsidP="00D33874">
            <w:pPr>
              <w:pStyle w:val="Bezmezer"/>
              <w:jc w:val="center"/>
              <w:rPr>
                <w:b/>
              </w:rPr>
            </w:pPr>
            <w:r w:rsidRPr="00250220">
              <w:rPr>
                <w:b/>
              </w:rPr>
              <w:t>Display</w:t>
            </w:r>
          </w:p>
        </w:tc>
        <w:tc>
          <w:tcPr>
            <w:tcW w:w="2272" w:type="dxa"/>
            <w:vAlign w:val="center"/>
          </w:tcPr>
          <w:p w:rsidR="00D33874" w:rsidRDefault="00D33874" w:rsidP="00D33874">
            <w:pPr>
              <w:pStyle w:val="Bezmez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475" cy="733527"/>
                  <wp:effectExtent l="0" t="0" r="952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b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vAlign w:val="center"/>
          </w:tcPr>
          <w:p w:rsidR="00D33874" w:rsidRDefault="00D33874" w:rsidP="00D33874">
            <w:pPr>
              <w:pStyle w:val="Bezmez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475" cy="733527"/>
                  <wp:effectExtent l="0" t="0" r="9525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vAlign w:val="center"/>
          </w:tcPr>
          <w:p w:rsidR="00D33874" w:rsidRDefault="00D33874" w:rsidP="00D33874">
            <w:pPr>
              <w:pStyle w:val="Bezmez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475" cy="733527"/>
                  <wp:effectExtent l="0" t="0" r="9525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874" w:rsidTr="00907981">
        <w:trPr>
          <w:trHeight w:val="262"/>
          <w:jc w:val="center"/>
        </w:trPr>
        <w:tc>
          <w:tcPr>
            <w:tcW w:w="2272" w:type="dxa"/>
            <w:vAlign w:val="center"/>
          </w:tcPr>
          <w:p w:rsidR="00D33874" w:rsidRPr="00250220" w:rsidRDefault="00D33874" w:rsidP="00250220">
            <w:pPr>
              <w:pStyle w:val="Bezmezer"/>
              <w:jc w:val="center"/>
              <w:rPr>
                <w:b/>
              </w:rPr>
            </w:pPr>
            <w:r w:rsidRPr="00250220">
              <w:rPr>
                <w:b/>
              </w:rPr>
              <w:t>S (černé tlačítko)</w:t>
            </w:r>
          </w:p>
        </w:tc>
        <w:tc>
          <w:tcPr>
            <w:tcW w:w="2272" w:type="dxa"/>
            <w:vAlign w:val="center"/>
          </w:tcPr>
          <w:p w:rsidR="00D33874" w:rsidRDefault="00250220" w:rsidP="00250220">
            <w:pPr>
              <w:pStyle w:val="Bezmezer"/>
              <w:jc w:val="center"/>
            </w:pPr>
            <w:r>
              <w:t>Krátký impulz</w:t>
            </w:r>
          </w:p>
        </w:tc>
        <w:tc>
          <w:tcPr>
            <w:tcW w:w="2273" w:type="dxa"/>
            <w:vAlign w:val="center"/>
          </w:tcPr>
          <w:p w:rsidR="00D33874" w:rsidRDefault="00250220" w:rsidP="00250220">
            <w:pPr>
              <w:pStyle w:val="Bezmezer"/>
              <w:jc w:val="center"/>
            </w:pPr>
            <w:r>
              <w:t>Krátký impulz</w:t>
            </w:r>
          </w:p>
        </w:tc>
        <w:tc>
          <w:tcPr>
            <w:tcW w:w="2273" w:type="dxa"/>
            <w:vAlign w:val="center"/>
          </w:tcPr>
          <w:p w:rsidR="00D33874" w:rsidRDefault="00250220" w:rsidP="00250220">
            <w:pPr>
              <w:pStyle w:val="Bezmezer"/>
              <w:jc w:val="center"/>
            </w:pPr>
            <w:r>
              <w:t>Dlouhý impulz</w:t>
            </w:r>
          </w:p>
        </w:tc>
      </w:tr>
      <w:tr w:rsidR="00D33874" w:rsidTr="00907981">
        <w:trPr>
          <w:trHeight w:val="278"/>
          <w:jc w:val="center"/>
        </w:trPr>
        <w:tc>
          <w:tcPr>
            <w:tcW w:w="2272" w:type="dxa"/>
            <w:vAlign w:val="center"/>
          </w:tcPr>
          <w:p w:rsidR="00D33874" w:rsidRPr="00250220" w:rsidRDefault="00250220" w:rsidP="00250220">
            <w:pPr>
              <w:pStyle w:val="Bezmezer"/>
              <w:jc w:val="center"/>
              <w:rPr>
                <w:b/>
              </w:rPr>
            </w:pPr>
            <w:r w:rsidRPr="00250220">
              <w:rPr>
                <w:b/>
              </w:rPr>
              <w:t>S (červené tlačítko)</w:t>
            </w:r>
          </w:p>
        </w:tc>
        <w:tc>
          <w:tcPr>
            <w:tcW w:w="2272" w:type="dxa"/>
            <w:vAlign w:val="center"/>
          </w:tcPr>
          <w:p w:rsidR="00D33874" w:rsidRDefault="00250220" w:rsidP="00250220">
            <w:pPr>
              <w:pStyle w:val="Bezmezer"/>
              <w:jc w:val="center"/>
            </w:pPr>
            <w:r>
              <w:t>Dlouhý impulz</w:t>
            </w:r>
          </w:p>
        </w:tc>
        <w:tc>
          <w:tcPr>
            <w:tcW w:w="2273" w:type="dxa"/>
            <w:vAlign w:val="center"/>
          </w:tcPr>
          <w:p w:rsidR="00D33874" w:rsidRDefault="00250220" w:rsidP="00250220">
            <w:pPr>
              <w:pStyle w:val="Bezmezer"/>
              <w:jc w:val="center"/>
            </w:pPr>
            <w:r>
              <w:t>Booster (krátký)</w:t>
            </w:r>
          </w:p>
        </w:tc>
        <w:tc>
          <w:tcPr>
            <w:tcW w:w="2273" w:type="dxa"/>
            <w:vAlign w:val="center"/>
          </w:tcPr>
          <w:p w:rsidR="00D33874" w:rsidRDefault="00250220" w:rsidP="00250220">
            <w:pPr>
              <w:pStyle w:val="Bezmezer"/>
              <w:jc w:val="center"/>
            </w:pPr>
            <w:r>
              <w:t>Booster (dlouhý)</w:t>
            </w:r>
          </w:p>
        </w:tc>
      </w:tr>
      <w:tr w:rsidR="00D33874" w:rsidTr="00907981">
        <w:trPr>
          <w:trHeight w:val="278"/>
          <w:jc w:val="center"/>
        </w:trPr>
        <w:tc>
          <w:tcPr>
            <w:tcW w:w="2272" w:type="dxa"/>
            <w:vAlign w:val="center"/>
          </w:tcPr>
          <w:p w:rsidR="00D33874" w:rsidRPr="00250220" w:rsidRDefault="00250220" w:rsidP="0025022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S (černé) + S (červené)</w:t>
            </w:r>
          </w:p>
        </w:tc>
        <w:tc>
          <w:tcPr>
            <w:tcW w:w="2272" w:type="dxa"/>
            <w:vAlign w:val="center"/>
          </w:tcPr>
          <w:p w:rsidR="00D33874" w:rsidRDefault="00250220" w:rsidP="00250220">
            <w:pPr>
              <w:pStyle w:val="Bezmezer"/>
              <w:jc w:val="center"/>
            </w:pPr>
            <w:r>
              <w:t>Booster (krátký)</w:t>
            </w:r>
          </w:p>
        </w:tc>
        <w:tc>
          <w:tcPr>
            <w:tcW w:w="2273" w:type="dxa"/>
            <w:vAlign w:val="center"/>
          </w:tcPr>
          <w:p w:rsidR="00D33874" w:rsidRDefault="00250220" w:rsidP="00250220">
            <w:pPr>
              <w:pStyle w:val="Bezmezer"/>
              <w:jc w:val="center"/>
            </w:pPr>
            <w:r>
              <w:t>N/A</w:t>
            </w:r>
          </w:p>
        </w:tc>
        <w:tc>
          <w:tcPr>
            <w:tcW w:w="2273" w:type="dxa"/>
            <w:vAlign w:val="center"/>
          </w:tcPr>
          <w:p w:rsidR="00D33874" w:rsidRDefault="00250220" w:rsidP="00250220">
            <w:pPr>
              <w:pStyle w:val="Bezmezer"/>
              <w:jc w:val="center"/>
            </w:pPr>
            <w:r>
              <w:t>N/A</w:t>
            </w:r>
          </w:p>
        </w:tc>
      </w:tr>
      <w:tr w:rsidR="00250220" w:rsidTr="00907981">
        <w:trPr>
          <w:trHeight w:val="262"/>
          <w:jc w:val="center"/>
        </w:trPr>
        <w:tc>
          <w:tcPr>
            <w:tcW w:w="2272" w:type="dxa"/>
            <w:vAlign w:val="center"/>
          </w:tcPr>
          <w:p w:rsidR="00250220" w:rsidRPr="00250220" w:rsidRDefault="00250220" w:rsidP="0025022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S (černé) + S (červené)</w:t>
            </w:r>
          </w:p>
        </w:tc>
        <w:tc>
          <w:tcPr>
            <w:tcW w:w="2272" w:type="dxa"/>
            <w:vAlign w:val="center"/>
          </w:tcPr>
          <w:p w:rsidR="00250220" w:rsidRDefault="00250220" w:rsidP="00250220">
            <w:pPr>
              <w:pStyle w:val="Bezmezer"/>
              <w:jc w:val="center"/>
            </w:pPr>
            <w:r>
              <w:t>Booster (dlouhý)</w:t>
            </w:r>
          </w:p>
        </w:tc>
        <w:tc>
          <w:tcPr>
            <w:tcW w:w="2273" w:type="dxa"/>
            <w:vAlign w:val="center"/>
          </w:tcPr>
          <w:p w:rsidR="00250220" w:rsidRDefault="00250220" w:rsidP="00250220">
            <w:pPr>
              <w:pStyle w:val="Bezmezer"/>
              <w:jc w:val="center"/>
            </w:pPr>
            <w:r>
              <w:t>N/A</w:t>
            </w:r>
          </w:p>
        </w:tc>
        <w:tc>
          <w:tcPr>
            <w:tcW w:w="2273" w:type="dxa"/>
            <w:vAlign w:val="center"/>
          </w:tcPr>
          <w:p w:rsidR="00250220" w:rsidRDefault="00250220" w:rsidP="00250220">
            <w:pPr>
              <w:pStyle w:val="Bezmezer"/>
              <w:jc w:val="center"/>
            </w:pPr>
            <w:r>
              <w:t>N/A</w:t>
            </w:r>
          </w:p>
        </w:tc>
      </w:tr>
      <w:tr w:rsidR="00250220" w:rsidTr="00907981">
        <w:trPr>
          <w:trHeight w:val="262"/>
          <w:jc w:val="center"/>
        </w:trPr>
        <w:tc>
          <w:tcPr>
            <w:tcW w:w="2272" w:type="dxa"/>
            <w:vAlign w:val="center"/>
          </w:tcPr>
          <w:p w:rsidR="00250220" w:rsidRPr="00250220" w:rsidRDefault="00250220" w:rsidP="0025022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818" w:type="dxa"/>
            <w:gridSpan w:val="3"/>
            <w:vAlign w:val="center"/>
          </w:tcPr>
          <w:p w:rsidR="00250220" w:rsidRDefault="00250220" w:rsidP="00250220">
            <w:pPr>
              <w:pStyle w:val="Bezmezer"/>
              <w:jc w:val="center"/>
            </w:pPr>
            <w:r>
              <w:t>Tapping Sensation (vibrace) nebo zvuk</w:t>
            </w:r>
          </w:p>
        </w:tc>
      </w:tr>
    </w:tbl>
    <w:p w:rsidR="0024798C" w:rsidRDefault="0024798C" w:rsidP="000A2550">
      <w:pPr>
        <w:pStyle w:val="Bezmezer"/>
      </w:pPr>
    </w:p>
    <w:p w:rsidR="000A2550" w:rsidRDefault="000A2550" w:rsidP="000A2550">
      <w:pPr>
        <w:pStyle w:val="Bezmezer"/>
      </w:pPr>
    </w:p>
    <w:p w:rsidR="00907981" w:rsidRDefault="00907981" w:rsidP="000A2550">
      <w:pPr>
        <w:pStyle w:val="Bezmezer"/>
      </w:pPr>
    </w:p>
    <w:p w:rsidR="00907981" w:rsidRPr="00907981" w:rsidRDefault="00907981" w:rsidP="00907981">
      <w:pPr>
        <w:pStyle w:val="Bezmezer"/>
        <w:pBdr>
          <w:bottom w:val="single" w:sz="4" w:space="1" w:color="auto"/>
        </w:pBdr>
        <w:rPr>
          <w:b/>
          <w:sz w:val="28"/>
        </w:rPr>
      </w:pPr>
      <w:r w:rsidRPr="00907981">
        <w:rPr>
          <w:b/>
          <w:sz w:val="28"/>
        </w:rPr>
        <w:t>FUNKCE TLAČÍTEK</w:t>
      </w:r>
    </w:p>
    <w:p w:rsidR="00907981" w:rsidRPr="00907981" w:rsidRDefault="00907981" w:rsidP="000A2550">
      <w:pPr>
        <w:pStyle w:val="Bezmezer"/>
        <w:rPr>
          <w:b/>
        </w:rPr>
      </w:pPr>
      <w:r w:rsidRPr="00907981">
        <w:rPr>
          <w:b/>
        </w:rPr>
        <w:t>KRÁTKÝ IMPULZ</w:t>
      </w:r>
      <w:r>
        <w:rPr>
          <w:b/>
        </w:rPr>
        <w:t xml:space="preserve"> (</w:t>
      </w:r>
      <w:r w:rsidRPr="00D574D0">
        <w:rPr>
          <w:b/>
          <w:i/>
        </w:rPr>
        <w:t>Momentary Stimulation</w:t>
      </w:r>
      <w:r>
        <w:rPr>
          <w:b/>
        </w:rPr>
        <w:t>)</w:t>
      </w:r>
    </w:p>
    <w:p w:rsidR="00907981" w:rsidRDefault="00907981" w:rsidP="000A2550">
      <w:pPr>
        <w:pStyle w:val="Bezmezer"/>
      </w:pPr>
      <w:r>
        <w:t>Obojek vysílá krátkou korekci impulzem.</w:t>
      </w:r>
    </w:p>
    <w:p w:rsidR="00907981" w:rsidRDefault="00907981" w:rsidP="000A2550">
      <w:pPr>
        <w:pStyle w:val="Bezmezer"/>
      </w:pPr>
    </w:p>
    <w:p w:rsidR="00907981" w:rsidRPr="00907981" w:rsidRDefault="00907981" w:rsidP="000A2550">
      <w:pPr>
        <w:pStyle w:val="Bezmezer"/>
        <w:rPr>
          <w:b/>
        </w:rPr>
      </w:pPr>
      <w:r w:rsidRPr="00907981">
        <w:rPr>
          <w:b/>
        </w:rPr>
        <w:t>DLOUHÝ IMPULZ (</w:t>
      </w:r>
      <w:r w:rsidRPr="00D574D0">
        <w:rPr>
          <w:b/>
          <w:i/>
        </w:rPr>
        <w:t>Continuous Stimulation</w:t>
      </w:r>
      <w:r w:rsidRPr="00907981">
        <w:rPr>
          <w:b/>
        </w:rPr>
        <w:t>)</w:t>
      </w:r>
    </w:p>
    <w:p w:rsidR="00907981" w:rsidRDefault="00907981" w:rsidP="000A2550">
      <w:pPr>
        <w:pStyle w:val="Bezmezer"/>
      </w:pPr>
      <w:r>
        <w:t>Obojek vysílá dlouhou korekci impulzem, nejdéle po dobu 10 sekund (bezpečnostní prvek).</w:t>
      </w:r>
    </w:p>
    <w:p w:rsidR="00907981" w:rsidRPr="00907981" w:rsidRDefault="00907981" w:rsidP="000A2550">
      <w:pPr>
        <w:pStyle w:val="Bezmezer"/>
        <w:rPr>
          <w:b/>
        </w:rPr>
      </w:pPr>
    </w:p>
    <w:p w:rsidR="00907981" w:rsidRPr="00907981" w:rsidRDefault="00907981" w:rsidP="000A2550">
      <w:pPr>
        <w:pStyle w:val="Bezmezer"/>
        <w:rPr>
          <w:b/>
        </w:rPr>
      </w:pPr>
      <w:r w:rsidRPr="00907981">
        <w:rPr>
          <w:b/>
        </w:rPr>
        <w:t>VIBRACE (</w:t>
      </w:r>
      <w:r w:rsidRPr="00D574D0">
        <w:rPr>
          <w:b/>
          <w:i/>
        </w:rPr>
        <w:t>Tapping Sensation</w:t>
      </w:r>
      <w:r w:rsidRPr="00907981">
        <w:rPr>
          <w:b/>
        </w:rPr>
        <w:t>)</w:t>
      </w:r>
      <w:r w:rsidR="00D574D0">
        <w:rPr>
          <w:b/>
        </w:rPr>
        <w:t xml:space="preserve"> </w:t>
      </w:r>
    </w:p>
    <w:p w:rsidR="00907981" w:rsidRDefault="00907981" w:rsidP="000A2550">
      <w:pPr>
        <w:pStyle w:val="Bezmezer"/>
      </w:pPr>
      <w:r>
        <w:t>Tapping Sensation se podobá klasickému vibrování, ale je o něco intenzivnější, takže se hodí i pro méně citlivé psy.</w:t>
      </w:r>
    </w:p>
    <w:p w:rsidR="00D574D0" w:rsidRDefault="00D574D0" w:rsidP="000A2550">
      <w:pPr>
        <w:pStyle w:val="Bezmezer"/>
      </w:pPr>
    </w:p>
    <w:p w:rsidR="00907981" w:rsidRDefault="00907981" w:rsidP="000A2550">
      <w:pPr>
        <w:pStyle w:val="Bezmezer"/>
      </w:pPr>
    </w:p>
    <w:p w:rsidR="00907981" w:rsidRDefault="00907981" w:rsidP="000A2550">
      <w:pPr>
        <w:pStyle w:val="Bezmezer"/>
        <w:rPr>
          <w:rStyle w:val="Siln"/>
          <w:rFonts w:ascii="PT Sans" w:hAnsi="PT Sans"/>
          <w:color w:val="4C4C4C"/>
          <w:shd w:val="clear" w:color="auto" w:fill="EBEDEF"/>
        </w:rPr>
      </w:pPr>
    </w:p>
    <w:p w:rsidR="00907981" w:rsidRPr="00907981" w:rsidRDefault="00907981" w:rsidP="000A2550">
      <w:pPr>
        <w:pStyle w:val="Bezmezer"/>
        <w:rPr>
          <w:b/>
        </w:rPr>
      </w:pPr>
      <w:r w:rsidRPr="00907981">
        <w:rPr>
          <w:b/>
        </w:rPr>
        <w:t>STIMULAČNÍ TLAČÍTKO S (černé)</w:t>
      </w:r>
    </w:p>
    <w:p w:rsidR="00907981" w:rsidRDefault="00907981" w:rsidP="000A2550">
      <w:pPr>
        <w:pStyle w:val="Bezmezer"/>
      </w:pPr>
      <w:r>
        <w:t>Stisknutím tlačítka obojek vysílá krátký nebo dlouhý impulz v závislosti na nastaveném režimu.</w:t>
      </w:r>
    </w:p>
    <w:p w:rsidR="00907981" w:rsidRDefault="00907981" w:rsidP="000A2550">
      <w:pPr>
        <w:pStyle w:val="Bezmezer"/>
      </w:pPr>
    </w:p>
    <w:p w:rsidR="00907981" w:rsidRPr="00D574D0" w:rsidRDefault="00907981" w:rsidP="000A2550">
      <w:pPr>
        <w:pStyle w:val="Bezmezer"/>
        <w:rPr>
          <w:b/>
        </w:rPr>
      </w:pPr>
      <w:r w:rsidRPr="00D574D0">
        <w:rPr>
          <w:b/>
        </w:rPr>
        <w:t>STIMULAČNÍ TLAČÍTKO</w:t>
      </w:r>
      <w:r w:rsidR="00D574D0">
        <w:rPr>
          <w:b/>
        </w:rPr>
        <w:t xml:space="preserve"> S</w:t>
      </w:r>
      <w:r w:rsidRPr="00D574D0">
        <w:rPr>
          <w:b/>
        </w:rPr>
        <w:t xml:space="preserve"> (červené)</w:t>
      </w:r>
    </w:p>
    <w:p w:rsidR="00907981" w:rsidRDefault="00907981" w:rsidP="000A2550">
      <w:pPr>
        <w:pStyle w:val="Bezmezer"/>
      </w:pPr>
      <w:r>
        <w:t xml:space="preserve">Funkce Booster. </w:t>
      </w:r>
      <w:r w:rsidR="00D574D0">
        <w:t>Jediným s</w:t>
      </w:r>
      <w:r>
        <w:t>tisknutím tlačítka se navýší</w:t>
      </w:r>
      <w:r w:rsidR="00D574D0">
        <w:t xml:space="preserve"> </w:t>
      </w:r>
      <w:r w:rsidR="00C74202">
        <w:t>stimulace</w:t>
      </w:r>
      <w:r w:rsidR="00D574D0">
        <w:t xml:space="preserve"> až o několik úrovní.</w:t>
      </w:r>
    </w:p>
    <w:p w:rsidR="00D574D0" w:rsidRDefault="00D574D0" w:rsidP="000A2550">
      <w:pPr>
        <w:pStyle w:val="Bezmezer"/>
      </w:pPr>
    </w:p>
    <w:p w:rsidR="00D574D0" w:rsidRPr="00D574D0" w:rsidRDefault="00D574D0" w:rsidP="000A2550">
      <w:pPr>
        <w:pStyle w:val="Bezmezer"/>
        <w:rPr>
          <w:b/>
        </w:rPr>
      </w:pPr>
      <w:r w:rsidRPr="00D574D0">
        <w:rPr>
          <w:b/>
        </w:rPr>
        <w:t>TLAČÍTKO M</w:t>
      </w:r>
    </w:p>
    <w:p w:rsidR="00D574D0" w:rsidRDefault="00D574D0" w:rsidP="000A2550">
      <w:pPr>
        <w:pStyle w:val="Bezmezer"/>
      </w:pPr>
      <w:r>
        <w:t>Funkce Tapping Sensation a zvuk.</w:t>
      </w:r>
    </w:p>
    <w:p w:rsidR="00D574D0" w:rsidRDefault="00D574D0" w:rsidP="000A2550">
      <w:pPr>
        <w:pStyle w:val="Bezmezer"/>
      </w:pPr>
      <w:r>
        <w:t>Výchozí nastavení je vibrace (Tapping Sensation).</w:t>
      </w:r>
    </w:p>
    <w:p w:rsidR="00D574D0" w:rsidRDefault="00D574D0" w:rsidP="000A2550">
      <w:pPr>
        <w:pStyle w:val="Bezmezer"/>
      </w:pPr>
      <w:r>
        <w:t>Pro přepínání mezi funkcemi stiskněte zároveň tlačítka „L“ a „M“. Úroveň stimulace musí být na úrovni 0.</w:t>
      </w:r>
    </w:p>
    <w:p w:rsidR="00D574D0" w:rsidRDefault="00D574D0" w:rsidP="00D574D0">
      <w:pPr>
        <w:pStyle w:val="Bezmezer"/>
        <w:numPr>
          <w:ilvl w:val="0"/>
          <w:numId w:val="3"/>
        </w:numPr>
      </w:pPr>
      <w:r>
        <w:t>1x pípnutí a ikona „A“ – zvuk následovaný impulzem</w:t>
      </w:r>
    </w:p>
    <w:p w:rsidR="00D574D0" w:rsidRDefault="00D574D0" w:rsidP="00D574D0">
      <w:pPr>
        <w:pStyle w:val="Bezmezer"/>
        <w:numPr>
          <w:ilvl w:val="0"/>
          <w:numId w:val="3"/>
        </w:numPr>
      </w:pPr>
      <w:r>
        <w:t>2x pípnutí a ikona „T“ – Tapping Sensation (vibrace)</w:t>
      </w:r>
    </w:p>
    <w:p w:rsidR="00D574D0" w:rsidRDefault="00D574D0" w:rsidP="00D574D0">
      <w:pPr>
        <w:pStyle w:val="Bezmezer"/>
      </w:pPr>
    </w:p>
    <w:p w:rsidR="00D574D0" w:rsidRPr="00D574D0" w:rsidRDefault="00D574D0" w:rsidP="00D574D0">
      <w:pPr>
        <w:pStyle w:val="Bezmezer"/>
        <w:rPr>
          <w:b/>
        </w:rPr>
      </w:pPr>
      <w:r w:rsidRPr="00D574D0">
        <w:rPr>
          <w:b/>
        </w:rPr>
        <w:t>TLAČÍTKO L</w:t>
      </w:r>
    </w:p>
    <w:p w:rsidR="00D574D0" w:rsidRDefault="00D574D0" w:rsidP="00D574D0">
      <w:pPr>
        <w:pStyle w:val="Bezmezer"/>
      </w:pPr>
      <w:r>
        <w:t>Funkce osvětlení</w:t>
      </w:r>
      <w:r w:rsidR="00F338F9">
        <w:t xml:space="preserve"> a ON/OFF tlačítko.</w:t>
      </w:r>
    </w:p>
    <w:p w:rsidR="000D0DBE" w:rsidRDefault="00D574D0" w:rsidP="00D574D0">
      <w:pPr>
        <w:pStyle w:val="Bezmezer"/>
      </w:pPr>
      <w:r>
        <w:t>Stisknutím tlačítka L se zapne trasovací světlo.</w:t>
      </w:r>
      <w:r w:rsidR="000D0DBE">
        <w:t xml:space="preserve">      </w:t>
      </w:r>
    </w:p>
    <w:p w:rsidR="00D574D0" w:rsidRPr="000D0DBE" w:rsidRDefault="00D574D0" w:rsidP="00D574D0">
      <w:pPr>
        <w:pStyle w:val="Bezmezer"/>
      </w:pPr>
      <w:r w:rsidRPr="000D0DBE">
        <w:rPr>
          <w:b/>
        </w:rPr>
        <w:t>OFF -&gt; Blikající -&gt; Stálé -&gt; OFF</w:t>
      </w:r>
    </w:p>
    <w:p w:rsidR="00D574D0" w:rsidRDefault="00D574D0" w:rsidP="00D574D0">
      <w:pPr>
        <w:pStyle w:val="Bezmezer"/>
      </w:pPr>
    </w:p>
    <w:p w:rsidR="000D0DBE" w:rsidRDefault="000D0DBE" w:rsidP="00D574D0">
      <w:pPr>
        <w:pStyle w:val="Bezmezer"/>
      </w:pPr>
    </w:p>
    <w:p w:rsidR="000D0DBE" w:rsidRDefault="000D0DBE" w:rsidP="00D574D0">
      <w:pPr>
        <w:pStyle w:val="Bezmezer"/>
      </w:pPr>
    </w:p>
    <w:p w:rsidR="000D0DBE" w:rsidRDefault="000D0DBE" w:rsidP="00D574D0">
      <w:pPr>
        <w:pStyle w:val="Bezmezer"/>
      </w:pPr>
    </w:p>
    <w:p w:rsidR="005206CA" w:rsidRDefault="005206CA" w:rsidP="000D0DBE">
      <w:pPr>
        <w:pStyle w:val="Bezmezer"/>
        <w:pBdr>
          <w:bottom w:val="single" w:sz="4" w:space="1" w:color="auto"/>
        </w:pBdr>
      </w:pPr>
    </w:p>
    <w:p w:rsidR="00D574D0" w:rsidRPr="000D0DBE" w:rsidRDefault="000D0DBE" w:rsidP="000D0DBE">
      <w:pPr>
        <w:pStyle w:val="Bezmezer"/>
        <w:pBdr>
          <w:bottom w:val="single" w:sz="4" w:space="1" w:color="auto"/>
        </w:pBdr>
        <w:rPr>
          <w:b/>
          <w:sz w:val="28"/>
        </w:rPr>
      </w:pPr>
      <w:r w:rsidRPr="000D0DBE">
        <w:rPr>
          <w:b/>
          <w:sz w:val="28"/>
        </w:rPr>
        <w:lastRenderedPageBreak/>
        <w:t>NASTAVENÍ SPRÁVNÉ STIMULAČNÍ ÚROVNĚ</w:t>
      </w:r>
    </w:p>
    <w:p w:rsidR="000D0DBE" w:rsidRDefault="000D0DBE" w:rsidP="00D574D0">
      <w:pPr>
        <w:pStyle w:val="Bezmezer"/>
      </w:pPr>
    </w:p>
    <w:p w:rsidR="000D0DBE" w:rsidRDefault="000D0DBE" w:rsidP="00D574D0">
      <w:pPr>
        <w:pStyle w:val="Bezmez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1739788" cy="1228725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H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788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táčením regulátoru intenzity ve směru hodinových ručiček </w:t>
      </w:r>
      <w:r w:rsidR="00C74202">
        <w:t>zv</w:t>
      </w:r>
      <w:r>
        <w:t>ýšíte úroveň stimulace.</w:t>
      </w:r>
    </w:p>
    <w:p w:rsidR="000D0DBE" w:rsidRDefault="000D0DBE" w:rsidP="00D574D0">
      <w:pPr>
        <w:pStyle w:val="Bezmezer"/>
      </w:pPr>
      <w:r>
        <w:t>Otáčením regulátoru intenzity proti směru hodinových ručiček snížíte úroveň stimulace.</w:t>
      </w:r>
    </w:p>
    <w:p w:rsidR="005206CA" w:rsidRDefault="005206CA" w:rsidP="00D574D0">
      <w:pPr>
        <w:pStyle w:val="Bezmezer"/>
      </w:pPr>
      <w:r>
        <w:t>Je velmi důležité nastavit správnou stimulační úroveň</w:t>
      </w:r>
      <w:r w:rsidR="009A5C2D">
        <w:t>, aby byl výcvik úspěšný!</w:t>
      </w:r>
    </w:p>
    <w:p w:rsidR="005206CA" w:rsidRDefault="005206CA" w:rsidP="00D574D0">
      <w:pPr>
        <w:pStyle w:val="Bezmezer"/>
      </w:pPr>
    </w:p>
    <w:p w:rsidR="005206CA" w:rsidRDefault="005206CA" w:rsidP="00D574D0">
      <w:pPr>
        <w:pStyle w:val="Bezmezer"/>
      </w:pPr>
      <w:r>
        <w:t>Doporučujeme si vyzkoušet, jak regulátor intenzity funguje předtím, než nasadíte obojek na krk psa. Poté nasaďte obojek na krk psa</w:t>
      </w:r>
      <w:r w:rsidR="00EE4238">
        <w:t xml:space="preserve"> a n</w:t>
      </w:r>
      <w:r>
        <w:t xml:space="preserve">echte </w:t>
      </w:r>
      <w:r w:rsidR="00EE4238">
        <w:t xml:space="preserve">ho </w:t>
      </w:r>
      <w:r>
        <w:t>používat obojek několik hodin, aby sis na něj zvykl.</w:t>
      </w:r>
    </w:p>
    <w:p w:rsidR="005206CA" w:rsidRDefault="005206CA" w:rsidP="00D574D0">
      <w:pPr>
        <w:pStyle w:val="Bezmezer"/>
      </w:pPr>
    </w:p>
    <w:p w:rsidR="005206CA" w:rsidRDefault="005206CA" w:rsidP="00D574D0">
      <w:pPr>
        <w:pStyle w:val="Bezmezer"/>
      </w:pPr>
      <w:r>
        <w:t>Nastavte úroveň „0“ a stiskněte tlačítko pro dlouhý impulz.</w:t>
      </w:r>
      <w:r w:rsidR="00BF43F8">
        <w:t xml:space="preserve"> Pomalu otáčejte regulátorem intenzity po směru hodinových ručiček (přibližně 2-3 úrovně za sekundu). Jakmile váš pes pocítí stimulaci, uvolněte tlačítko.</w:t>
      </w:r>
      <w:r w:rsidR="00EE4238">
        <w:t xml:space="preserve"> Tohle je</w:t>
      </w:r>
      <w:r w:rsidR="00391830">
        <w:t xml:space="preserve"> Vaše „upozorňující“</w:t>
      </w:r>
      <w:r w:rsidR="004C4DD5">
        <w:t xml:space="preserve"> stimulační úroveň. </w:t>
      </w:r>
      <w:r w:rsidR="00266A40">
        <w:t>Později b</w:t>
      </w:r>
      <w:r w:rsidR="004C4DD5">
        <w:t>ude nutné</w:t>
      </w:r>
      <w:r w:rsidR="00266A40">
        <w:t xml:space="preserve"> z</w:t>
      </w:r>
      <w:r w:rsidR="004C4DD5">
        <w:t>výšit tuto „</w:t>
      </w:r>
      <w:r w:rsidR="00266A40">
        <w:t>upozorňující</w:t>
      </w:r>
      <w:r w:rsidR="004C4DD5">
        <w:t>“ stimulační úroveň o několik úrovní</w:t>
      </w:r>
      <w:r w:rsidR="00266A40">
        <w:t xml:space="preserve"> více, vzhledem k tomu, že si pes na tuto úroveň zvykne</w:t>
      </w:r>
      <w:r w:rsidR="004C4DD5">
        <w:t>. Booster úroveň je zpravidla o 5-20 úrovní vyšší než „</w:t>
      </w:r>
      <w:r w:rsidR="00266A40">
        <w:t>upozorňující</w:t>
      </w:r>
      <w:r w:rsidR="004C4DD5">
        <w:t>“ stimulační úroveň.</w:t>
      </w:r>
    </w:p>
    <w:p w:rsidR="004C4DD5" w:rsidRDefault="004C4DD5" w:rsidP="00D574D0">
      <w:pPr>
        <w:pStyle w:val="Bezmezer"/>
      </w:pPr>
    </w:p>
    <w:p w:rsidR="00AC7139" w:rsidRPr="00266A40" w:rsidRDefault="00AC7139" w:rsidP="00266A40">
      <w:pPr>
        <w:pStyle w:val="Bezmezer"/>
        <w:rPr>
          <w:b/>
          <w:lang w:val="pl-PL"/>
        </w:rPr>
      </w:pPr>
      <w:r w:rsidRPr="00266A40">
        <w:rPr>
          <w:b/>
          <w:lang w:val="pl-PL"/>
        </w:rPr>
        <w:t xml:space="preserve">DŮLEŽITÝ TIP PRO </w:t>
      </w:r>
      <w:r w:rsidR="00266A40">
        <w:rPr>
          <w:b/>
          <w:lang w:val="pl-PL"/>
        </w:rPr>
        <w:t>VÝCVIK</w:t>
      </w:r>
    </w:p>
    <w:p w:rsidR="00AC7139" w:rsidRPr="00BF377C" w:rsidRDefault="00AC7139" w:rsidP="00266A40">
      <w:pPr>
        <w:pStyle w:val="Bezmezer"/>
        <w:rPr>
          <w:lang w:val="pl-PL"/>
        </w:rPr>
      </w:pPr>
      <w:r w:rsidRPr="00BF377C">
        <w:rPr>
          <w:lang w:val="pl-PL"/>
        </w:rPr>
        <w:t>E</w:t>
      </w:r>
      <w:r w:rsidR="00266A40">
        <w:rPr>
          <w:lang w:val="pl-PL"/>
        </w:rPr>
        <w:t xml:space="preserve">lektronický </w:t>
      </w:r>
      <w:r w:rsidRPr="00BF377C">
        <w:rPr>
          <w:lang w:val="pl-PL"/>
        </w:rPr>
        <w:t xml:space="preserve">obojek by měl být využíván jen na podporu příkazů, které Váš pes už zná. Není to náhrada za </w:t>
      </w:r>
      <w:r w:rsidR="00266A40">
        <w:rPr>
          <w:lang w:val="pl-PL"/>
        </w:rPr>
        <w:t>běžný výcvik</w:t>
      </w:r>
      <w:r w:rsidRPr="00BF377C">
        <w:rPr>
          <w:lang w:val="pl-PL"/>
        </w:rPr>
        <w:t>, ale pouze jako nástroj pro lepší komunikaci s Vaším psem.</w:t>
      </w:r>
    </w:p>
    <w:p w:rsidR="00266A40" w:rsidRDefault="00AC7139" w:rsidP="00266A40">
      <w:pPr>
        <w:pStyle w:val="Bezmezer"/>
        <w:rPr>
          <w:lang w:val="pl-PL"/>
        </w:rPr>
      </w:pPr>
      <w:r w:rsidRPr="00BF377C">
        <w:rPr>
          <w:lang w:val="pl-PL"/>
        </w:rPr>
        <w:t xml:space="preserve">Pro nejlepší výsledky používejte co nejmenší množství stimulace k dosažení poslušnosti.  Klidný a konzistentní přístup k </w:t>
      </w:r>
      <w:r w:rsidR="00266A40">
        <w:rPr>
          <w:lang w:val="pl-PL"/>
        </w:rPr>
        <w:t xml:space="preserve">výcviku </w:t>
      </w:r>
      <w:r w:rsidRPr="00BF377C">
        <w:rPr>
          <w:lang w:val="pl-PL"/>
        </w:rPr>
        <w:t xml:space="preserve">vede vždy k lepším dlouhodobým výsledkům. </w:t>
      </w:r>
    </w:p>
    <w:p w:rsidR="00AC7139" w:rsidRPr="00BF377C" w:rsidRDefault="00AC7139" w:rsidP="00266A40">
      <w:pPr>
        <w:pStyle w:val="Bezmezer"/>
        <w:rPr>
          <w:lang w:val="pl-PL"/>
        </w:rPr>
      </w:pPr>
      <w:r w:rsidRPr="00BF377C">
        <w:rPr>
          <w:lang w:val="pl-PL"/>
        </w:rPr>
        <w:t>Doporučuje</w:t>
      </w:r>
      <w:r w:rsidR="00266A40">
        <w:rPr>
          <w:lang w:val="pl-PL"/>
        </w:rPr>
        <w:t xml:space="preserve">me se v případě agresivních psů nejprve poradit o používání elektronického obojku s profesionálním trenérem. </w:t>
      </w:r>
    </w:p>
    <w:p w:rsidR="00AC7139" w:rsidRPr="00BF377C" w:rsidRDefault="00AC7139" w:rsidP="00266A40">
      <w:pPr>
        <w:pStyle w:val="Bezmezer"/>
        <w:rPr>
          <w:lang w:val="pl-PL"/>
        </w:rPr>
      </w:pPr>
      <w:r w:rsidRPr="00BF377C">
        <w:rPr>
          <w:lang w:val="pl-PL"/>
        </w:rPr>
        <w:t xml:space="preserve">Na Youtube naleznete různá videa, které ukazují nejrůznější techniky použití </w:t>
      </w:r>
      <w:r w:rsidR="00266A40">
        <w:rPr>
          <w:lang w:val="pl-PL"/>
        </w:rPr>
        <w:t>elektronického obojku</w:t>
      </w:r>
      <w:r w:rsidRPr="00BF377C">
        <w:rPr>
          <w:lang w:val="pl-PL"/>
        </w:rPr>
        <w:t>.</w:t>
      </w:r>
    </w:p>
    <w:p w:rsidR="00AC7139" w:rsidRPr="00BF377C" w:rsidRDefault="00AC7139" w:rsidP="00266A40">
      <w:pPr>
        <w:pStyle w:val="Bezmezer"/>
        <w:rPr>
          <w:lang w:val="pl-PL"/>
        </w:rPr>
      </w:pPr>
      <w:r w:rsidRPr="00BF377C">
        <w:rPr>
          <w:lang w:val="pl-PL"/>
        </w:rPr>
        <w:t xml:space="preserve">Přejeme hodně štěstí s Vaším </w:t>
      </w:r>
      <w:r w:rsidR="00266A40">
        <w:rPr>
          <w:lang w:val="pl-PL"/>
        </w:rPr>
        <w:t>výcvikem</w:t>
      </w:r>
      <w:r w:rsidRPr="00BF377C">
        <w:rPr>
          <w:lang w:val="pl-PL"/>
        </w:rPr>
        <w:t>!</w:t>
      </w:r>
    </w:p>
    <w:p w:rsidR="004C4DD5" w:rsidRDefault="004C4DD5" w:rsidP="00D574D0">
      <w:pPr>
        <w:pStyle w:val="Bezmezer"/>
      </w:pPr>
    </w:p>
    <w:p w:rsidR="004C4DD5" w:rsidRPr="00E43A14" w:rsidRDefault="004C4DD5" w:rsidP="00E43A14">
      <w:pPr>
        <w:pStyle w:val="Bezmezer"/>
        <w:pBdr>
          <w:bottom w:val="single" w:sz="4" w:space="1" w:color="auto"/>
        </w:pBdr>
        <w:rPr>
          <w:b/>
          <w:sz w:val="28"/>
        </w:rPr>
      </w:pPr>
    </w:p>
    <w:p w:rsidR="004C4DD5" w:rsidRPr="00E43A14" w:rsidRDefault="004C4DD5" w:rsidP="00E43A14">
      <w:pPr>
        <w:pStyle w:val="Bezmezer"/>
        <w:pBdr>
          <w:bottom w:val="single" w:sz="4" w:space="1" w:color="auto"/>
        </w:pBdr>
        <w:rPr>
          <w:b/>
          <w:sz w:val="28"/>
        </w:rPr>
      </w:pPr>
      <w:r w:rsidRPr="00E43A14">
        <w:rPr>
          <w:b/>
          <w:sz w:val="28"/>
        </w:rPr>
        <w:t>UZAMČENÍ</w:t>
      </w:r>
      <w:r w:rsidR="00AC7139">
        <w:rPr>
          <w:b/>
          <w:sz w:val="28"/>
        </w:rPr>
        <w:t>/ODE</w:t>
      </w:r>
      <w:r w:rsidR="00E55CAF">
        <w:rPr>
          <w:b/>
          <w:sz w:val="28"/>
        </w:rPr>
        <w:t>MČE</w:t>
      </w:r>
      <w:r w:rsidR="00AC7139">
        <w:rPr>
          <w:b/>
          <w:sz w:val="28"/>
        </w:rPr>
        <w:t xml:space="preserve">NÍ </w:t>
      </w:r>
      <w:r w:rsidRPr="00E43A14">
        <w:rPr>
          <w:b/>
          <w:sz w:val="28"/>
        </w:rPr>
        <w:t>STIMULAČNÍ ÚROVNĚ</w:t>
      </w:r>
    </w:p>
    <w:p w:rsidR="00E43A14" w:rsidRDefault="00E43A14" w:rsidP="00E43A14">
      <w:pPr>
        <w:pStyle w:val="Bezmezer"/>
      </w:pPr>
    </w:p>
    <w:p w:rsidR="000D0DBE" w:rsidRDefault="00E43A14" w:rsidP="00D574D0">
      <w:pPr>
        <w:pStyle w:val="Bezmez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9525</wp:posOffset>
            </wp:positionV>
            <wp:extent cx="2810267" cy="1514686"/>
            <wp:effectExtent l="0" t="0" r="9525" b="9525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II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A14" w:rsidRPr="00406F68" w:rsidRDefault="00F338F9" w:rsidP="00D574D0">
      <w:pPr>
        <w:pStyle w:val="Bezmezer"/>
        <w:rPr>
          <w:b/>
        </w:rPr>
      </w:pPr>
      <w:r w:rsidRPr="00406F68">
        <w:rPr>
          <w:b/>
        </w:rPr>
        <w:t>JAK UZAM</w:t>
      </w:r>
      <w:r w:rsidR="00D84B09">
        <w:rPr>
          <w:b/>
        </w:rPr>
        <w:t>KNOUT</w:t>
      </w:r>
      <w:r w:rsidRPr="00406F68">
        <w:rPr>
          <w:b/>
        </w:rPr>
        <w:t xml:space="preserve"> STIMULAČNÍ ÚROVEŇ</w:t>
      </w:r>
    </w:p>
    <w:p w:rsidR="00F338F9" w:rsidRDefault="00F338F9" w:rsidP="00D574D0">
      <w:pPr>
        <w:pStyle w:val="Bezmezer"/>
      </w:pPr>
      <w:r>
        <w:t xml:space="preserve">Nastavte si požadovanou stimulační úroveň a </w:t>
      </w:r>
      <w:r w:rsidR="004336BF">
        <w:t>stlačte</w:t>
      </w:r>
      <w:r w:rsidR="00406F68">
        <w:t xml:space="preserve"> regulátor intenzity směrem dolů. </w:t>
      </w:r>
    </w:p>
    <w:p w:rsidR="00406F68" w:rsidRDefault="00406F68" w:rsidP="00D574D0">
      <w:pPr>
        <w:pStyle w:val="Bezmezer"/>
      </w:pPr>
    </w:p>
    <w:p w:rsidR="00406F68" w:rsidRDefault="00406F68" w:rsidP="00D574D0">
      <w:pPr>
        <w:pStyle w:val="Bezmezer"/>
      </w:pPr>
    </w:p>
    <w:p w:rsidR="00406F68" w:rsidRDefault="00406F68" w:rsidP="00D574D0">
      <w:pPr>
        <w:pStyle w:val="Bezmezer"/>
      </w:pPr>
    </w:p>
    <w:p w:rsidR="00406F68" w:rsidRDefault="00406F68" w:rsidP="00D574D0">
      <w:pPr>
        <w:pStyle w:val="Bezmezer"/>
      </w:pPr>
    </w:p>
    <w:p w:rsidR="00406F68" w:rsidRDefault="00406F68" w:rsidP="00D574D0">
      <w:pPr>
        <w:pStyle w:val="Bezmezer"/>
      </w:pPr>
    </w:p>
    <w:p w:rsidR="00406F68" w:rsidRDefault="00406F68" w:rsidP="00D574D0">
      <w:pPr>
        <w:pStyle w:val="Bezmezer"/>
      </w:pPr>
      <w:r>
        <w:t>Zkontrolujte uzamčení stimulační úrovně na displeji:</w:t>
      </w:r>
    </w:p>
    <w:p w:rsidR="00406F68" w:rsidRDefault="00406F68" w:rsidP="00406F68">
      <w:pPr>
        <w:pStyle w:val="Bezmezer"/>
        <w:numPr>
          <w:ilvl w:val="0"/>
          <w:numId w:val="3"/>
        </w:numPr>
      </w:pPr>
      <w:r>
        <w:t xml:space="preserve">Blikající </w:t>
      </w:r>
      <w:proofErr w:type="gramStart"/>
      <w:r>
        <w:t>1D</w:t>
      </w:r>
      <w:proofErr w:type="gramEnd"/>
      <w:r>
        <w:t xml:space="preserve"> – neuzamčená stimulační úroveň</w:t>
      </w:r>
    </w:p>
    <w:p w:rsidR="00406F68" w:rsidRDefault="00406F68" w:rsidP="00406F68">
      <w:pPr>
        <w:pStyle w:val="Bezmezer"/>
        <w:numPr>
          <w:ilvl w:val="0"/>
          <w:numId w:val="3"/>
        </w:numPr>
      </w:pPr>
      <w:proofErr w:type="gramStart"/>
      <w:r>
        <w:t>1D</w:t>
      </w:r>
      <w:proofErr w:type="gramEnd"/>
      <w:r>
        <w:t xml:space="preserve"> – uzamčená stimulační úroveň</w:t>
      </w:r>
    </w:p>
    <w:p w:rsidR="00406F68" w:rsidRDefault="00406F68" w:rsidP="00406F68">
      <w:pPr>
        <w:pStyle w:val="Bezmezer"/>
        <w:ind w:left="720"/>
      </w:pPr>
    </w:p>
    <w:p w:rsidR="00406F68" w:rsidRDefault="00406F68" w:rsidP="00406F68">
      <w:pPr>
        <w:pStyle w:val="Bezmezer"/>
      </w:pPr>
      <w:r>
        <w:t xml:space="preserve">Otestujte uzamčení </w:t>
      </w:r>
      <w:r w:rsidR="00D84B09">
        <w:t xml:space="preserve">otáčením </w:t>
      </w:r>
      <w:r>
        <w:t>regulátoru intenzity. Pokud se stimulační úroveň na displeji nemění, úspěšně jste uzamknuli požadovanou úroveň.</w:t>
      </w:r>
    </w:p>
    <w:p w:rsidR="00406F68" w:rsidRDefault="00406F68" w:rsidP="00406F68">
      <w:pPr>
        <w:pStyle w:val="Bezmezer"/>
      </w:pPr>
    </w:p>
    <w:p w:rsidR="00C7038E" w:rsidRPr="00BF377C" w:rsidRDefault="00C7038E" w:rsidP="00C7038E">
      <w:r w:rsidRPr="00BF377C">
        <w:t xml:space="preserve">Pro opětovné odemčení stlačte opět </w:t>
      </w:r>
      <w:r w:rsidR="004336BF">
        <w:t>regulátor intenzity</w:t>
      </w:r>
      <w:r w:rsidRPr="00BF377C">
        <w:t>.</w:t>
      </w:r>
    </w:p>
    <w:p w:rsidR="00406F68" w:rsidRDefault="00406F68" w:rsidP="00406F68">
      <w:pPr>
        <w:pStyle w:val="Bezmezer"/>
      </w:pPr>
    </w:p>
    <w:p w:rsidR="00406F68" w:rsidRPr="00406F68" w:rsidRDefault="00406F68" w:rsidP="00406F68">
      <w:pPr>
        <w:pStyle w:val="Bezmezer"/>
        <w:pBdr>
          <w:bottom w:val="single" w:sz="4" w:space="1" w:color="auto"/>
        </w:pBdr>
        <w:rPr>
          <w:b/>
          <w:sz w:val="28"/>
        </w:rPr>
      </w:pPr>
      <w:r w:rsidRPr="00406F68">
        <w:rPr>
          <w:b/>
          <w:sz w:val="28"/>
        </w:rPr>
        <w:lastRenderedPageBreak/>
        <w:t>BOOSTER</w:t>
      </w:r>
    </w:p>
    <w:p w:rsidR="00406F68" w:rsidRDefault="00406F68" w:rsidP="00406F68">
      <w:pPr>
        <w:pStyle w:val="Bezmezer"/>
      </w:pPr>
      <w:r>
        <w:t xml:space="preserve">Funkce Booster je skvělým pomocníkem v situacích, kdy váš pes nereaguje na nastavenou stimulační úroveň. Pokud stisknete příslušné tlačítko, stimulační úroveň vysílána obojkem se zpravidla zvýší o </w:t>
      </w:r>
      <w:r w:rsidR="00543CCB">
        <w:br/>
      </w:r>
      <w:r>
        <w:t>5-20 úrovní</w:t>
      </w:r>
      <w:r w:rsidR="00DA0425">
        <w:t>,</w:t>
      </w:r>
      <w:r>
        <w:t xml:space="preserve"> než je „</w:t>
      </w:r>
      <w:r w:rsidR="00543CCB">
        <w:t>upozorňující</w:t>
      </w:r>
      <w:r>
        <w:t>“</w:t>
      </w:r>
      <w:r w:rsidR="00DA0425">
        <w:t xml:space="preserve"> stimulační úroveň.</w:t>
      </w:r>
    </w:p>
    <w:p w:rsidR="00DA0425" w:rsidRDefault="00DA0425" w:rsidP="00406F68">
      <w:pPr>
        <w:pStyle w:val="Bezmezer"/>
      </w:pPr>
    </w:p>
    <w:p w:rsidR="00DA0425" w:rsidRDefault="00DA0425" w:rsidP="00DA0425">
      <w:pPr>
        <w:pStyle w:val="Bezmezer"/>
        <w:numPr>
          <w:ilvl w:val="0"/>
          <w:numId w:val="4"/>
        </w:numPr>
      </w:pPr>
      <w:r>
        <w:t xml:space="preserve">Nastavte </w:t>
      </w:r>
      <w:r w:rsidRPr="008F03BA">
        <w:rPr>
          <w:i/>
        </w:rPr>
        <w:t>Momentary Mode</w:t>
      </w:r>
      <w:r>
        <w:t xml:space="preserve"> stisknutím tlačítka M/C. Na displeji se zobrazí „M“.</w:t>
      </w:r>
    </w:p>
    <w:p w:rsidR="00DA0425" w:rsidRDefault="00DA0425" w:rsidP="00DA0425">
      <w:pPr>
        <w:pStyle w:val="Bezmezer"/>
        <w:numPr>
          <w:ilvl w:val="0"/>
          <w:numId w:val="4"/>
        </w:numPr>
      </w:pPr>
      <w:r>
        <w:t>Změňte úroveň stimulace na „0“.</w:t>
      </w:r>
    </w:p>
    <w:p w:rsidR="00DA0425" w:rsidRDefault="00DA0425" w:rsidP="00DA0425">
      <w:pPr>
        <w:pStyle w:val="Bezmezer"/>
        <w:numPr>
          <w:ilvl w:val="0"/>
          <w:numId w:val="4"/>
        </w:numPr>
      </w:pPr>
      <w:r>
        <w:t>Stiskněte</w:t>
      </w:r>
      <w:r w:rsidR="008F03BA">
        <w:t xml:space="preserve"> a podržte</w:t>
      </w:r>
      <w:r>
        <w:t xml:space="preserve"> tlačítko S (černé)</w:t>
      </w:r>
      <w:r w:rsidR="008F03BA">
        <w:t xml:space="preserve"> po dobu 5 sekund.</w:t>
      </w:r>
    </w:p>
    <w:p w:rsidR="008F03BA" w:rsidRDefault="008F03BA" w:rsidP="00DA0425">
      <w:pPr>
        <w:pStyle w:val="Bezmezer"/>
        <w:numPr>
          <w:ilvl w:val="0"/>
          <w:numId w:val="4"/>
        </w:numPr>
      </w:pPr>
      <w:r>
        <w:t>Úroveň stimulace se změní z „0“ na blikající „1“.</w:t>
      </w:r>
    </w:p>
    <w:p w:rsidR="008F03BA" w:rsidRDefault="008F03BA" w:rsidP="00DA0425">
      <w:pPr>
        <w:pStyle w:val="Bezmezer"/>
        <w:numPr>
          <w:ilvl w:val="0"/>
          <w:numId w:val="4"/>
        </w:numPr>
      </w:pPr>
      <w:r>
        <w:t xml:space="preserve">Otáčejte regulátorem intenzity na požadovanou úroveň </w:t>
      </w:r>
      <w:proofErr w:type="spellStart"/>
      <w:r>
        <w:t>Boost</w:t>
      </w:r>
      <w:proofErr w:type="spellEnd"/>
      <w:r>
        <w:t xml:space="preserve"> (1-60).</w:t>
      </w:r>
    </w:p>
    <w:p w:rsidR="008F03BA" w:rsidRDefault="00F1305E" w:rsidP="00DA0425">
      <w:pPr>
        <w:pStyle w:val="Bezmezer"/>
        <w:numPr>
          <w:ilvl w:val="0"/>
          <w:numId w:val="4"/>
        </w:numPr>
      </w:pPr>
      <w:r>
        <w:t>Pro uložení s</w:t>
      </w:r>
      <w:r w:rsidR="008F03BA">
        <w:t>tiskněte tlačítko S (černé)</w:t>
      </w:r>
      <w:r>
        <w:t>.</w:t>
      </w:r>
    </w:p>
    <w:p w:rsidR="009D35CF" w:rsidRDefault="009D35CF" w:rsidP="009D35CF">
      <w:pPr>
        <w:pStyle w:val="Bezmezer"/>
      </w:pPr>
    </w:p>
    <w:p w:rsidR="009D35CF" w:rsidRDefault="009D35CF" w:rsidP="009D35CF">
      <w:pPr>
        <w:pStyle w:val="Bezmezer"/>
      </w:pPr>
    </w:p>
    <w:p w:rsidR="00205F0C" w:rsidRDefault="00205F0C" w:rsidP="009D35CF">
      <w:pPr>
        <w:pStyle w:val="Bezmezer"/>
      </w:pPr>
    </w:p>
    <w:p w:rsidR="009D35CF" w:rsidRPr="009D35CF" w:rsidRDefault="009D35CF" w:rsidP="009D35CF">
      <w:pPr>
        <w:pStyle w:val="Bezmezer"/>
        <w:pBdr>
          <w:bottom w:val="single" w:sz="4" w:space="1" w:color="auto"/>
        </w:pBdr>
        <w:rPr>
          <w:b/>
          <w:sz w:val="28"/>
        </w:rPr>
      </w:pPr>
      <w:r w:rsidRPr="009D35CF">
        <w:rPr>
          <w:b/>
          <w:sz w:val="28"/>
        </w:rPr>
        <w:t xml:space="preserve">FUNKCE LOST TRANSMITTER </w:t>
      </w:r>
      <w:r w:rsidR="00205F0C">
        <w:rPr>
          <w:b/>
          <w:sz w:val="28"/>
        </w:rPr>
        <w:t>BEEP</w:t>
      </w:r>
      <w:r w:rsidRPr="009D35CF">
        <w:rPr>
          <w:b/>
          <w:sz w:val="28"/>
        </w:rPr>
        <w:t xml:space="preserve"> (ZTRACEN</w:t>
      </w:r>
      <w:r>
        <w:rPr>
          <w:b/>
          <w:sz w:val="28"/>
        </w:rPr>
        <w:t xml:space="preserve">É </w:t>
      </w:r>
      <w:r w:rsidRPr="009D35CF">
        <w:rPr>
          <w:b/>
          <w:sz w:val="28"/>
        </w:rPr>
        <w:t>ZAŘÍZENÍ)</w:t>
      </w:r>
    </w:p>
    <w:p w:rsidR="00205F0C" w:rsidRDefault="009D35CF" w:rsidP="009D35CF">
      <w:pPr>
        <w:pStyle w:val="Bezmezer"/>
      </w:pPr>
      <w:r w:rsidRPr="00205F0C">
        <w:t>Váš elektronický obojek umožňuje uživateli zapnout 6</w:t>
      </w:r>
      <w:r w:rsidR="00205F0C">
        <w:t xml:space="preserve"> </w:t>
      </w:r>
      <w:r w:rsidRPr="00205F0C">
        <w:t>ti hodinový časovač. Po 6</w:t>
      </w:r>
      <w:r w:rsidR="00205F0C">
        <w:t xml:space="preserve"> </w:t>
      </w:r>
      <w:r w:rsidRPr="00205F0C">
        <w:t>ti hodinách začne vysílač pípat</w:t>
      </w:r>
      <w:r w:rsidR="00205F0C">
        <w:t xml:space="preserve"> a v případě ztracení zařízení jej můžete opět nalézt. </w:t>
      </w:r>
    </w:p>
    <w:p w:rsidR="00205F0C" w:rsidRDefault="00205F0C" w:rsidP="009D35CF">
      <w:pPr>
        <w:pStyle w:val="Bezmezer"/>
      </w:pPr>
    </w:p>
    <w:p w:rsidR="00205F0C" w:rsidRPr="00205F0C" w:rsidRDefault="00205F0C" w:rsidP="009D35CF">
      <w:pPr>
        <w:pStyle w:val="Bezmezer"/>
        <w:rPr>
          <w:b/>
        </w:rPr>
      </w:pPr>
      <w:r w:rsidRPr="00205F0C">
        <w:rPr>
          <w:b/>
        </w:rPr>
        <w:t>Jak aktivovat časovač?</w:t>
      </w:r>
    </w:p>
    <w:p w:rsidR="00205F0C" w:rsidRDefault="00205F0C" w:rsidP="009D35CF">
      <w:pPr>
        <w:pStyle w:val="Bezmezer"/>
        <w:numPr>
          <w:ilvl w:val="0"/>
          <w:numId w:val="5"/>
        </w:numPr>
      </w:pPr>
      <w:r>
        <w:t>Otočte</w:t>
      </w:r>
      <w:r w:rsidR="009D35CF" w:rsidRPr="00205F0C">
        <w:t xml:space="preserve"> re</w:t>
      </w:r>
      <w:r>
        <w:t>gulátorem intenzity</w:t>
      </w:r>
      <w:r w:rsidR="009D35CF" w:rsidRPr="00205F0C">
        <w:t xml:space="preserve"> na "0"</w:t>
      </w:r>
      <w:r>
        <w:t>.</w:t>
      </w:r>
    </w:p>
    <w:p w:rsidR="00205F0C" w:rsidRDefault="00205F0C" w:rsidP="009D35CF">
      <w:pPr>
        <w:pStyle w:val="Bezmezer"/>
        <w:numPr>
          <w:ilvl w:val="0"/>
          <w:numId w:val="5"/>
        </w:numPr>
      </w:pPr>
      <w:r>
        <w:t>Stiskněte zároveň</w:t>
      </w:r>
      <w:r w:rsidR="009D35CF" w:rsidRPr="00205F0C">
        <w:t xml:space="preserve"> stimulační tlačítko</w:t>
      </w:r>
      <w:r>
        <w:t xml:space="preserve"> S</w:t>
      </w:r>
      <w:r w:rsidR="009D35CF" w:rsidRPr="00205F0C">
        <w:t xml:space="preserve"> (černé) a tlačítko pro světlo (L). </w:t>
      </w:r>
    </w:p>
    <w:p w:rsidR="00205F0C" w:rsidRDefault="009D35CF" w:rsidP="009D35CF">
      <w:pPr>
        <w:pStyle w:val="Bezmezer"/>
        <w:numPr>
          <w:ilvl w:val="0"/>
          <w:numId w:val="5"/>
        </w:numPr>
      </w:pPr>
      <w:r w:rsidRPr="00205F0C">
        <w:t>Vysíl</w:t>
      </w:r>
      <w:r w:rsidR="00205F0C">
        <w:t>a</w:t>
      </w:r>
      <w:r w:rsidRPr="00205F0C">
        <w:t>č 3x zapípá</w:t>
      </w:r>
      <w:r w:rsidR="00205F0C">
        <w:t>.</w:t>
      </w:r>
    </w:p>
    <w:p w:rsidR="00205F0C" w:rsidRDefault="00205F0C" w:rsidP="009D35CF">
      <w:pPr>
        <w:pStyle w:val="Bezmezer"/>
        <w:numPr>
          <w:ilvl w:val="0"/>
          <w:numId w:val="5"/>
        </w:numPr>
      </w:pPr>
      <w:r>
        <w:t>Časovač je nastaven.</w:t>
      </w:r>
    </w:p>
    <w:p w:rsidR="00205F0C" w:rsidRDefault="00205F0C" w:rsidP="00205F0C">
      <w:pPr>
        <w:pStyle w:val="Bezmezer"/>
      </w:pPr>
    </w:p>
    <w:p w:rsidR="009D35CF" w:rsidRPr="00205F0C" w:rsidRDefault="009D35CF" w:rsidP="00205F0C">
      <w:pPr>
        <w:pStyle w:val="Bezmezer"/>
      </w:pPr>
      <w:r w:rsidRPr="00205F0C">
        <w:t xml:space="preserve">Pro vypnutí opět </w:t>
      </w:r>
      <w:r w:rsidR="00205F0C">
        <w:t>otočte regulátorem intenzity</w:t>
      </w:r>
      <w:r w:rsidRPr="00205F0C">
        <w:t xml:space="preserve"> </w:t>
      </w:r>
      <w:r w:rsidR="00205F0C">
        <w:t xml:space="preserve">na </w:t>
      </w:r>
      <w:r w:rsidRPr="00205F0C">
        <w:t>"0</w:t>
      </w:r>
      <w:r w:rsidR="008757ED">
        <w:t>“. Stiskněte zároveň</w:t>
      </w:r>
      <w:r w:rsidRPr="00205F0C">
        <w:t xml:space="preserve"> stimulační tlačítko</w:t>
      </w:r>
      <w:r w:rsidR="008757ED">
        <w:t xml:space="preserve"> S</w:t>
      </w:r>
      <w:r w:rsidRPr="00205F0C">
        <w:t xml:space="preserve"> (červené) a tlačítko pro světlo (L). Vysíl</w:t>
      </w:r>
      <w:r w:rsidR="008757ED">
        <w:t>a</w:t>
      </w:r>
      <w:r w:rsidRPr="00205F0C">
        <w:t>č 2x zapípá</w:t>
      </w:r>
      <w:r w:rsidR="008757ED">
        <w:t xml:space="preserve"> a časovač je deaktivován.</w:t>
      </w:r>
    </w:p>
    <w:p w:rsidR="009D35CF" w:rsidRDefault="009D35CF" w:rsidP="009D35CF">
      <w:pPr>
        <w:rPr>
          <w:lang w:val="en-US"/>
        </w:rPr>
      </w:pPr>
    </w:p>
    <w:p w:rsidR="00205F0C" w:rsidRDefault="00205F0C" w:rsidP="009D35CF">
      <w:pPr>
        <w:rPr>
          <w:lang w:val="en-US"/>
        </w:rPr>
      </w:pPr>
    </w:p>
    <w:p w:rsidR="009D35CF" w:rsidRPr="00D01B9A" w:rsidRDefault="009D35CF" w:rsidP="009D35CF">
      <w:pPr>
        <w:pStyle w:val="Bezmezer"/>
        <w:pBdr>
          <w:bottom w:val="single" w:sz="4" w:space="1" w:color="auto"/>
        </w:pBdr>
        <w:rPr>
          <w:b/>
          <w:color w:val="000000" w:themeColor="text1"/>
          <w:sz w:val="28"/>
        </w:rPr>
      </w:pPr>
      <w:r w:rsidRPr="00D01B9A">
        <w:rPr>
          <w:b/>
          <w:color w:val="000000" w:themeColor="text1"/>
          <w:sz w:val="28"/>
        </w:rPr>
        <w:t>ZÁRUKA</w:t>
      </w:r>
    </w:p>
    <w:p w:rsidR="009D35CF" w:rsidRPr="00A456C9" w:rsidRDefault="009D35CF" w:rsidP="009D35CF">
      <w:pPr>
        <w:pStyle w:val="Bezmezer"/>
        <w:rPr>
          <w:b/>
        </w:rPr>
      </w:pPr>
      <w:r w:rsidRPr="00D2518A">
        <w:rPr>
          <w:b/>
        </w:rPr>
        <w:t>Prohlášení</w:t>
      </w:r>
      <w:r w:rsidRPr="00A456C9">
        <w:rPr>
          <w:b/>
        </w:rPr>
        <w:t xml:space="preserve"> o shodě, záruční a pozáruční servis</w:t>
      </w:r>
    </w:p>
    <w:p w:rsidR="009D35CF" w:rsidRDefault="009D35CF" w:rsidP="009D35CF">
      <w:pPr>
        <w:pStyle w:val="Bezmezer"/>
      </w:pPr>
      <w:r>
        <w:t xml:space="preserve">Přístroj byl </w:t>
      </w:r>
      <w:r w:rsidRPr="00D2518A">
        <w:t>schválen pro použití v zemích EU a je proto opatřen značkou CE. Veškerá potřebná dokumentace je k dispozici na webových stránkách dovozce, na vyžádání u dovozce a na prodejně u dovozce. Změny technických parametrů, vlastností a tiskové chyby vyhrazeny.</w:t>
      </w:r>
    </w:p>
    <w:p w:rsidR="009D35CF" w:rsidRDefault="009D35CF" w:rsidP="009D35CF">
      <w:pPr>
        <w:pStyle w:val="Bezmezer"/>
      </w:pPr>
    </w:p>
    <w:p w:rsidR="009D35CF" w:rsidRDefault="009D35CF" w:rsidP="009D35CF">
      <w:pPr>
        <w:spacing w:after="0"/>
      </w:pPr>
      <w:r w:rsidRPr="00460930">
        <w:t>Adresa, na které naleznete prohlášení o shodě a aktuální návod (záložka ke stažení):</w:t>
      </w:r>
    </w:p>
    <w:p w:rsidR="009D35CF" w:rsidRDefault="007C5280" w:rsidP="009D35CF">
      <w:pPr>
        <w:pStyle w:val="Bezmezer"/>
      </w:pPr>
      <w:hyperlink r:id="rId21" w:history="1">
        <w:r w:rsidRPr="00542316">
          <w:rPr>
            <w:rStyle w:val="Hypertextovodkaz"/>
          </w:rPr>
          <w:t>https://www.elektro-obojky.cz/vycvikove-obojky/e-collar-tactical-k9-400</w:t>
        </w:r>
      </w:hyperlink>
    </w:p>
    <w:p w:rsidR="007C5280" w:rsidRPr="00D2518A" w:rsidRDefault="007C5280" w:rsidP="009D35CF">
      <w:pPr>
        <w:pStyle w:val="Bezmezer"/>
      </w:pPr>
    </w:p>
    <w:p w:rsidR="009D35CF" w:rsidRPr="00D2518A" w:rsidRDefault="009D35CF" w:rsidP="009D35CF">
      <w:pPr>
        <w:pStyle w:val="Bezmezer"/>
        <w:jc w:val="center"/>
      </w:pPr>
      <w:r w:rsidRPr="00D2518A">
        <w:rPr>
          <w:b/>
        </w:rPr>
        <w:t>Záruční a pozáruční opravy zabezpečuje dovozce</w:t>
      </w:r>
      <w:r w:rsidRPr="00D2518A">
        <w:t>:</w:t>
      </w:r>
    </w:p>
    <w:p w:rsidR="009D35CF" w:rsidRPr="00D2518A" w:rsidRDefault="009D35CF" w:rsidP="009D35CF">
      <w:pPr>
        <w:pStyle w:val="Bezmezer"/>
        <w:jc w:val="center"/>
      </w:pPr>
      <w:r w:rsidRPr="00D2518A">
        <w:t>Reedog s. r.o.,</w:t>
      </w:r>
    </w:p>
    <w:p w:rsidR="009D35CF" w:rsidRPr="00D2518A" w:rsidRDefault="009D35CF" w:rsidP="009D35CF">
      <w:pPr>
        <w:pStyle w:val="Bezmezer"/>
        <w:jc w:val="center"/>
      </w:pPr>
      <w:r w:rsidRPr="00D2518A">
        <w:t>Sedmidomky</w:t>
      </w:r>
      <w:bookmarkStart w:id="0" w:name="_GoBack"/>
      <w:bookmarkEnd w:id="0"/>
      <w:r w:rsidRPr="00D2518A">
        <w:t xml:space="preserve"> 459/8</w:t>
      </w:r>
    </w:p>
    <w:p w:rsidR="009D35CF" w:rsidRPr="00D2518A" w:rsidRDefault="009D35CF" w:rsidP="009D35CF">
      <w:pPr>
        <w:pStyle w:val="Bezmezer"/>
        <w:jc w:val="center"/>
      </w:pPr>
      <w:r w:rsidRPr="00D2518A">
        <w:t>Praha</w:t>
      </w:r>
    </w:p>
    <w:p w:rsidR="009D35CF" w:rsidRPr="00D2518A" w:rsidRDefault="009D35CF" w:rsidP="009D35CF">
      <w:pPr>
        <w:pStyle w:val="Bezmezer"/>
        <w:jc w:val="center"/>
      </w:pPr>
      <w:r w:rsidRPr="00D2518A">
        <w:t>101 00</w:t>
      </w:r>
    </w:p>
    <w:p w:rsidR="009D35CF" w:rsidRPr="00D2518A" w:rsidRDefault="009D35CF" w:rsidP="009D35CF">
      <w:pPr>
        <w:pStyle w:val="Bezmezer"/>
        <w:jc w:val="center"/>
      </w:pPr>
      <w:r w:rsidRPr="00D2518A">
        <w:t>Infolinka: 216 216 106</w:t>
      </w:r>
    </w:p>
    <w:p w:rsidR="009D35CF" w:rsidRPr="00D2518A" w:rsidRDefault="009D35CF" w:rsidP="009D35CF">
      <w:pPr>
        <w:pStyle w:val="Bezmezer"/>
        <w:jc w:val="center"/>
      </w:pPr>
      <w:r w:rsidRPr="00D2518A">
        <w:t>Email: info@elektro-obojky.cz</w:t>
      </w:r>
    </w:p>
    <w:p w:rsidR="009D35CF" w:rsidRDefault="009D35CF" w:rsidP="009D35CF">
      <w:pPr>
        <w:rPr>
          <w:lang w:val="en-US"/>
        </w:rPr>
      </w:pPr>
    </w:p>
    <w:p w:rsidR="009D35CF" w:rsidRDefault="009D35CF" w:rsidP="009D35CF">
      <w:pPr>
        <w:pStyle w:val="Bezmezer"/>
      </w:pPr>
    </w:p>
    <w:p w:rsidR="00406F68" w:rsidRDefault="00406F68" w:rsidP="00406F68">
      <w:pPr>
        <w:pStyle w:val="Bezmezer"/>
      </w:pPr>
    </w:p>
    <w:p w:rsidR="005C4F50" w:rsidRDefault="005C4F50" w:rsidP="005C4F50"/>
    <w:sectPr w:rsidR="005C4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T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E1EAC"/>
    <w:multiLevelType w:val="hybridMultilevel"/>
    <w:tmpl w:val="B980D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C4776"/>
    <w:multiLevelType w:val="hybridMultilevel"/>
    <w:tmpl w:val="BF024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25371"/>
    <w:multiLevelType w:val="hybridMultilevel"/>
    <w:tmpl w:val="457AD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16AA2"/>
    <w:multiLevelType w:val="hybridMultilevel"/>
    <w:tmpl w:val="48FA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9130F"/>
    <w:multiLevelType w:val="hybridMultilevel"/>
    <w:tmpl w:val="0EC876F8"/>
    <w:lvl w:ilvl="0" w:tplc="AF6AF3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50"/>
    <w:rsid w:val="000A2550"/>
    <w:rsid w:val="000D0DBE"/>
    <w:rsid w:val="00205F0C"/>
    <w:rsid w:val="0024798C"/>
    <w:rsid w:val="00250220"/>
    <w:rsid w:val="00266A40"/>
    <w:rsid w:val="00287DF3"/>
    <w:rsid w:val="00391830"/>
    <w:rsid w:val="003E5F09"/>
    <w:rsid w:val="00406F68"/>
    <w:rsid w:val="004336BF"/>
    <w:rsid w:val="004C4DD5"/>
    <w:rsid w:val="004E22DD"/>
    <w:rsid w:val="004F52EC"/>
    <w:rsid w:val="005206CA"/>
    <w:rsid w:val="00543CCB"/>
    <w:rsid w:val="005C4F50"/>
    <w:rsid w:val="00701E1B"/>
    <w:rsid w:val="007C5280"/>
    <w:rsid w:val="008757ED"/>
    <w:rsid w:val="008F03BA"/>
    <w:rsid w:val="00907981"/>
    <w:rsid w:val="009A5C2D"/>
    <w:rsid w:val="009D35CF"/>
    <w:rsid w:val="009D3A10"/>
    <w:rsid w:val="00AC7139"/>
    <w:rsid w:val="00B31C12"/>
    <w:rsid w:val="00BF43F8"/>
    <w:rsid w:val="00BF66DC"/>
    <w:rsid w:val="00C150AA"/>
    <w:rsid w:val="00C7038E"/>
    <w:rsid w:val="00C74202"/>
    <w:rsid w:val="00D25D34"/>
    <w:rsid w:val="00D33874"/>
    <w:rsid w:val="00D574D0"/>
    <w:rsid w:val="00D84B09"/>
    <w:rsid w:val="00DA0425"/>
    <w:rsid w:val="00E43A14"/>
    <w:rsid w:val="00E55CAF"/>
    <w:rsid w:val="00EE4238"/>
    <w:rsid w:val="00F1305E"/>
    <w:rsid w:val="00F338F9"/>
    <w:rsid w:val="00F7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480A"/>
  <w15:chartTrackingRefBased/>
  <w15:docId w15:val="{E262AD44-820D-4344-B618-B75E7870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C4F50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C150AA"/>
    <w:rPr>
      <w:b/>
      <w:bCs/>
    </w:rPr>
  </w:style>
  <w:style w:type="table" w:styleId="Mkatabulky">
    <w:name w:val="Table Grid"/>
    <w:basedOn w:val="Normlntabulka"/>
    <w:uiPriority w:val="39"/>
    <w:rsid w:val="00D3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D35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elektro-obojky.cz/vycvikove-obojky/e-collar-tactical-k9-40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7F7B-0629-49FC-AEB8-8C659841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41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Šenkeříková</dc:creator>
  <cp:keywords/>
  <dc:description/>
  <cp:lastModifiedBy>Ilona Šenkeříková</cp:lastModifiedBy>
  <cp:revision>28</cp:revision>
  <dcterms:created xsi:type="dcterms:W3CDTF">2018-09-07T07:50:00Z</dcterms:created>
  <dcterms:modified xsi:type="dcterms:W3CDTF">2018-09-07T10:50:00Z</dcterms:modified>
</cp:coreProperties>
</file>